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03DBEE3A" w14:textId="77777777" w:rsidTr="00A0183E">
        <w:trPr>
          <w:trHeight w:val="416"/>
        </w:trPr>
        <w:tc>
          <w:tcPr>
            <w:tcW w:w="9912" w:type="dxa"/>
            <w:gridSpan w:val="5"/>
            <w:shd w:val="clear" w:color="auto" w:fill="C2D69B" w:themeFill="accent3" w:themeFillTint="99"/>
            <w:vAlign w:val="center"/>
          </w:tcPr>
          <w:p w14:paraId="03DBEE39" w14:textId="77777777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des </w:t>
            </w:r>
            <w:r w:rsidR="0011486F" w:rsidRPr="00620455">
              <w:rPr>
                <w:rFonts w:ascii="Arial" w:hAnsi="Arial" w:cs="Arial"/>
                <w:b/>
                <w:sz w:val="24"/>
                <w:szCs w:val="24"/>
              </w:rPr>
              <w:t>Kin</w:t>
            </w:r>
            <w:r w:rsidR="006404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 xml:space="preserve">        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45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B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4DBD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3DBEFB8" wp14:editId="03DBEFB9">
                  <wp:extent cx="142875" cy="190500"/>
                  <wp:effectExtent l="0" t="0" r="9525" b="12700"/>
                  <wp:docPr id="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5000"/>
                                    </a14:imgEffect>
                                    <a14:imgEffect>
                                      <a14:brightnessContrast bright="-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85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28" w:rsidRPr="00A0183E">
              <w:rPr>
                <w:rFonts w:ascii="Arial" w:hAnsi="Arial" w:cs="Arial"/>
                <w:noProof/>
                <w:sz w:val="20"/>
                <w:szCs w:val="20"/>
                <w:shd w:val="clear" w:color="auto" w:fill="C2D69B" w:themeFill="accent3" w:themeFillTint="99"/>
                <w:lang w:eastAsia="de-CH"/>
              </w:rPr>
              <w:drawing>
                <wp:inline distT="0" distB="0" distL="0" distR="0" wp14:anchorId="03DBEFBA" wp14:editId="03DBEFBB">
                  <wp:extent cx="114300" cy="190500"/>
                  <wp:effectExtent l="0" t="0" r="12700" b="12700"/>
                  <wp:docPr id="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15000"/>
                                    </a14:imgEffect>
                                    <a14:imgEffect>
                                      <a14:brightnessContrast bright="-34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477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13D2" w:rsidRPr="00E37E5A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 xml:space="preserve"> </w:t>
            </w:r>
            <w:r w:rsidR="00704290" w:rsidRPr="00E37E5A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3DBEFBC" wp14:editId="03DBEFBD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8A" w:rsidRPr="00DA0828" w14:paraId="03DBEE40" w14:textId="77777777" w:rsidTr="00A0183E">
        <w:trPr>
          <w:trHeight w:val="435"/>
        </w:trPr>
        <w:tc>
          <w:tcPr>
            <w:tcW w:w="3529" w:type="dxa"/>
            <w:shd w:val="clear" w:color="auto" w:fill="EAF1DD" w:themeFill="accent3" w:themeFillTint="33"/>
            <w:vAlign w:val="center"/>
          </w:tcPr>
          <w:p w14:paraId="03DBEE3B" w14:textId="77777777" w:rsidR="00AE598A" w:rsidRPr="00DA0828" w:rsidRDefault="00AE598A" w:rsidP="0082771F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m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1" w:name="BetreuungsplanNAME"/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3DBEE3C" w14:textId="77777777" w:rsidR="00AE598A" w:rsidRPr="00DA0828" w:rsidRDefault="00AE598A" w:rsidP="008C794A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Geburtsdatum </w:t>
            </w:r>
            <w:bookmarkStart w:id="2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15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3DBEE3D" w14:textId="77777777" w:rsidR="00B76266" w:rsidRDefault="002E162A" w:rsidP="00FE26B1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usgefüllt </w:t>
            </w:r>
            <w:r>
              <w:rPr>
                <w:rFonts w:ascii="Arial" w:hAnsi="Arial" w:cs="Arial"/>
                <w:sz w:val="20"/>
                <w:szCs w:val="20"/>
              </w:rPr>
              <w:t xml:space="preserve">und inhaltlich angepasst </w:t>
            </w:r>
          </w:p>
          <w:p w14:paraId="03DBEE3E" w14:textId="77777777" w:rsidR="002E162A" w:rsidRDefault="002E162A" w:rsidP="00FE26B1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von  </w:t>
            </w:r>
            <w:bookmarkStart w:id="3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DBEE3F" w14:textId="77777777" w:rsidR="00150185" w:rsidRPr="00DA0828" w:rsidRDefault="00B76266" w:rsidP="00B76266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E162A" w:rsidRPr="002E162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E162A"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598A" w:rsidRPr="00DA0828" w14:paraId="03DBEE44" w14:textId="77777777" w:rsidTr="00A0183E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41" w14:textId="77777777" w:rsidR="00AE598A" w:rsidRPr="00DA0828" w:rsidRDefault="00AE598A" w:rsidP="008C794A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ornam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4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60E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42" w14:textId="77777777" w:rsidR="00AE598A" w:rsidRPr="00DA0828" w:rsidRDefault="00AE598A" w:rsidP="001F4F0A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43" w14:textId="77777777" w:rsidR="00AE598A" w:rsidRPr="00DA0828" w:rsidRDefault="00AE598A" w:rsidP="0055242C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C60ED" w:rsidRPr="00DA0828" w14:paraId="03DBEE54" w14:textId="77777777" w:rsidTr="00AC60ED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3DBEE45" w14:textId="77777777" w:rsidR="00AC60ED" w:rsidRPr="00FE592A" w:rsidRDefault="00AC60ED" w:rsidP="00AC60E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E5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ltern / Erziehungsberechtigte Person</w:t>
            </w:r>
          </w:p>
          <w:p w14:paraId="03DBEE46" w14:textId="77777777" w:rsidR="00AC60ED" w:rsidRP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ll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03DBEE47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 w:rsidR="008964D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3DBEE48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</w:p>
          <w:p w14:paraId="03DBEE49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3DBEE4A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4B" w14:textId="77777777" w:rsidR="00AC60ED" w:rsidRP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olle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2E162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3DBEE4C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03DBEE4D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</w:p>
          <w:p w14:paraId="03DBEE4E" w14:textId="77777777" w:rsidR="00AC60ED" w:rsidRPr="00DA0828" w:rsidRDefault="00AC60ED" w:rsidP="008964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03DBEE4F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dresse</w:t>
            </w:r>
          </w:p>
          <w:p w14:paraId="03DBEE50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51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52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53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60ED" w:rsidRPr="00DA0828" w14:paraId="03DBEE59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EAF1DD" w:themeFill="accent3" w:themeFillTint="33"/>
            <w:vAlign w:val="center"/>
          </w:tcPr>
          <w:p w14:paraId="03DBEE55" w14:textId="77777777" w:rsidR="00AC60ED" w:rsidRPr="00DA0828" w:rsidRDefault="00AC60ED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03DBEE56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Geschwister (Name und Geburtsdatum)</w:t>
            </w:r>
          </w:p>
          <w:p w14:paraId="03DBEE57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58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60ED" w:rsidRPr="00DA0828" w14:paraId="03DBEE5E" w14:textId="77777777" w:rsidTr="00F4727F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5A" w14:textId="77777777" w:rsidR="00AC60ED" w:rsidRPr="00DA0828" w:rsidRDefault="00AC60ED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5B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ndere Bezugsperson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03DBEE5C" w14:textId="77777777" w:rsidR="00F4727F" w:rsidRDefault="00F4727F" w:rsidP="00F4727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</w:p>
          <w:p w14:paraId="03DBEE5D" w14:textId="77777777" w:rsidR="00AC60ED" w:rsidRPr="00DA0828" w:rsidRDefault="00F4727F" w:rsidP="008964D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</w:t>
            </w:r>
          </w:p>
        </w:tc>
      </w:tr>
      <w:tr w:rsidR="00F4727F" w:rsidRPr="00DA0828" w14:paraId="03DBEE6A" w14:textId="77777777" w:rsidTr="00F4727F">
        <w:tblPrEx>
          <w:shd w:val="clear" w:color="auto" w:fill="auto"/>
        </w:tblPrEx>
        <w:trPr>
          <w:trHeight w:val="692"/>
        </w:trPr>
        <w:tc>
          <w:tcPr>
            <w:tcW w:w="4211" w:type="dxa"/>
            <w:gridSpan w:val="2"/>
            <w:shd w:val="clear" w:color="auto" w:fill="EAF1DD" w:themeFill="accent3" w:themeFillTint="33"/>
          </w:tcPr>
          <w:p w14:paraId="03DBEE5F" w14:textId="77777777" w:rsidR="00F4727F" w:rsidRPr="00DA0828" w:rsidRDefault="00F4727F" w:rsidP="00AC60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 / Heim</w:t>
            </w:r>
          </w:p>
          <w:p w14:paraId="03DBEE60" w14:textId="77777777" w:rsidR="00F4727F" w:rsidRPr="00DA0828" w:rsidRDefault="00F4727F" w:rsidP="00AC60ED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61" w14:textId="77777777" w:rsidR="00F4727F" w:rsidRPr="00DA0828" w:rsidRDefault="00F4727F" w:rsidP="00AC60ED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62" w14:textId="77777777" w:rsidR="00F4727F" w:rsidRPr="00DA0828" w:rsidRDefault="00F4727F" w:rsidP="00F4727F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ezugsperson: </w:t>
            </w:r>
          </w:p>
          <w:p w14:paraId="03DBEE63" w14:textId="77777777" w:rsidR="00F4727F" w:rsidRPr="00DA0828" w:rsidRDefault="00F4727F" w:rsidP="00AC60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64" w14:textId="77777777" w:rsidR="00310D4B" w:rsidRDefault="00F4727F" w:rsidP="00AC60E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piritualität / Religion</w:t>
            </w:r>
          </w:p>
          <w:p w14:paraId="03DBEE65" w14:textId="77777777" w:rsidR="00F4727F" w:rsidRDefault="00F4727F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66" w14:textId="77777777" w:rsidR="00F4727F" w:rsidRDefault="00F4727F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67" w14:textId="77777777" w:rsidR="00310D4B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68" w14:textId="77777777" w:rsidR="00310D4B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69" w14:textId="77777777" w:rsidR="00310D4B" w:rsidRPr="00DA0828" w:rsidRDefault="00310D4B" w:rsidP="00AC60E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60ED" w:rsidRPr="00DA0828" w14:paraId="03DBEE6C" w14:textId="77777777" w:rsidTr="00A0183E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DBEE6B" w14:textId="77777777" w:rsidR="00AC60ED" w:rsidRDefault="00AC60ED" w:rsidP="008964D6">
            <w:pPr>
              <w:tabs>
                <w:tab w:val="left" w:pos="4485"/>
              </w:tabs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rache </w:t>
            </w:r>
            <w:r w:rsidR="008964D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076F">
              <w:rPr>
                <w:rFonts w:ascii="Arial" w:hAnsi="Arial" w:cs="Arial"/>
                <w:b/>
                <w:sz w:val="20"/>
                <w:szCs w:val="20"/>
              </w:rPr>
              <w:t>Dolmetsc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alls bekannt)</w:t>
            </w:r>
            <w:r w:rsidR="008964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60ED" w:rsidRPr="00DA0828" w14:paraId="03DBEE74" w14:textId="77777777" w:rsidTr="00D7692D">
        <w:tc>
          <w:tcPr>
            <w:tcW w:w="7910" w:type="dxa"/>
            <w:gridSpan w:val="4"/>
            <w:vMerge w:val="restart"/>
            <w:shd w:val="clear" w:color="auto" w:fill="EAF1DD" w:themeFill="accent3" w:themeFillTint="33"/>
          </w:tcPr>
          <w:p w14:paraId="03DBEE6D" w14:textId="77777777" w:rsidR="00AC60ED" w:rsidRPr="00DA0828" w:rsidRDefault="00F4727F" w:rsidP="00AC60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="00AC60ED" w:rsidRPr="00DA0828">
              <w:rPr>
                <w:rFonts w:ascii="Arial" w:hAnsi="Arial" w:cs="Arial"/>
                <w:b/>
                <w:sz w:val="20"/>
                <w:szCs w:val="20"/>
              </w:rPr>
              <w:t>Diagnosen</w:t>
            </w:r>
          </w:p>
          <w:p w14:paraId="03DBEE6E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6F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70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71" w14:textId="77777777" w:rsidR="00F4727F" w:rsidRPr="00DA0828" w:rsidRDefault="00F4727F" w:rsidP="00F472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72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EAF1DD" w:themeFill="accent3" w:themeFillTint="33"/>
          </w:tcPr>
          <w:p w14:paraId="03DBEE73" w14:textId="77777777" w:rsidR="00AC60ED" w:rsidRPr="00DA0828" w:rsidRDefault="00AC60ED" w:rsidP="008964D6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="008964D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C60ED" w:rsidRPr="00DA0828" w14:paraId="03DBEE78" w14:textId="77777777" w:rsidTr="00D7692D">
        <w:trPr>
          <w:trHeight w:val="923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03DBEE75" w14:textId="77777777" w:rsidR="00AC60ED" w:rsidRPr="00DA0828" w:rsidRDefault="00AC60ED" w:rsidP="00AC60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EAF1DD" w:themeFill="accent3" w:themeFillTint="33"/>
          </w:tcPr>
          <w:p w14:paraId="03DBEE76" w14:textId="77777777" w:rsidR="00AC60ED" w:rsidRPr="00DA0828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="008964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03DBEE77" w14:textId="77777777" w:rsidR="00AC60ED" w:rsidRPr="00DA0828" w:rsidRDefault="00AC60ED" w:rsidP="008964D6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</w:p>
        </w:tc>
      </w:tr>
      <w:tr w:rsidR="00AC60ED" w:rsidRPr="00DA0828" w14:paraId="03DBEE80" w14:textId="77777777" w:rsidTr="00D7692D">
        <w:trPr>
          <w:trHeight w:val="1426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03DBEE79" w14:textId="77777777" w:rsidR="00AC60ED" w:rsidRPr="00DA0828" w:rsidRDefault="00AC60ED" w:rsidP="00AC60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EAF1DD" w:themeFill="accent3" w:themeFillTint="33"/>
          </w:tcPr>
          <w:p w14:paraId="03DBEE7A" w14:textId="77777777" w:rsidR="00AC60ED" w:rsidRPr="00DA0828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3DBEE7B" w14:textId="77777777" w:rsidR="00730813" w:rsidRDefault="00730813" w:rsidP="00730813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sitätsstuf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Radar/(IM-)PACT: </w:t>
            </w:r>
          </w:p>
          <w:p w14:paraId="03DBEE7C" w14:textId="77777777" w:rsidR="008964D6" w:rsidRDefault="008964D6" w:rsidP="00730813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</w:p>
          <w:p w14:paraId="03DBEE7D" w14:textId="77777777" w:rsidR="00730813" w:rsidRDefault="00730813" w:rsidP="00730813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e: </w:t>
            </w:r>
          </w:p>
          <w:p w14:paraId="03DBEE7E" w14:textId="77777777" w:rsidR="00AC60ED" w:rsidRDefault="00AC60ED" w:rsidP="00AC60E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</w:p>
          <w:p w14:paraId="03DBEE7F" w14:textId="77777777" w:rsidR="00AC60ED" w:rsidRPr="006B609F" w:rsidRDefault="00AC60ED" w:rsidP="00AC60ED">
            <w:pPr>
              <w:tabs>
                <w:tab w:val="left" w:pos="1026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0ED" w:rsidRPr="00DA0828" w14:paraId="03DBEE86" w14:textId="77777777" w:rsidTr="00A0183E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03DBEE81" w14:textId="77777777" w:rsidR="00AC60ED" w:rsidRPr="00DA0828" w:rsidRDefault="00AC60ED" w:rsidP="00AC60ED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Allergi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benwirkungen / Unwirksamkeiten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227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60ED">
              <w:rPr>
                <w:rFonts w:ascii="Arial" w:hAnsi="Arial" w:cs="Arial"/>
                <w:b/>
                <w:sz w:val="20"/>
                <w:szCs w:val="20"/>
              </w:rPr>
              <w:t>Notfallausweis vorhanden</w:t>
            </w:r>
          </w:p>
          <w:p w14:paraId="03DBEE82" w14:textId="77777777" w:rsidR="00AC60ED" w:rsidRDefault="00AC60ED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83" w14:textId="77777777" w:rsidR="008964D6" w:rsidRDefault="008964D6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84" w14:textId="77777777" w:rsidR="008964D6" w:rsidRPr="00DA0828" w:rsidRDefault="008964D6" w:rsidP="00AC6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85" w14:textId="77777777" w:rsidR="00AC60ED" w:rsidRPr="00DA0828" w:rsidRDefault="00AC60ED" w:rsidP="00AC60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712" w:rsidRPr="00DA0828" w14:paraId="03DBEE8A" w14:textId="77777777" w:rsidTr="0006706D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14:paraId="03DBEE87" w14:textId="77777777" w:rsidR="00FA53EE" w:rsidRDefault="00FA53EE" w:rsidP="00FA53EE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s macht 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3840B1">
              <w:rPr>
                <w:rFonts w:cs="Arial"/>
                <w:b/>
                <w:szCs w:val="20"/>
              </w:rPr>
              <w:t xml:space="preserve"> ’</w:t>
            </w:r>
            <w:r>
              <w:rPr>
                <w:rFonts w:cs="Arial"/>
                <w:b/>
                <w:szCs w:val="20"/>
              </w:rPr>
              <w:t>s Lebensqualität aus:</w:t>
            </w:r>
          </w:p>
          <w:p w14:paraId="03DBEE88" w14:textId="77777777" w:rsidR="009C3712" w:rsidRDefault="009C3712" w:rsidP="00AC60ED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89" w14:textId="77777777" w:rsidR="009C3712" w:rsidRDefault="009C3712" w:rsidP="00AC60ED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09" w:rsidRPr="00DA0828" w14:paraId="03DBEE8E" w14:textId="77777777" w:rsidTr="0006706D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14:paraId="03DBEE8B" w14:textId="77777777" w:rsidR="00FA53EE" w:rsidRDefault="00FA53EE" w:rsidP="00FA53EE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sondere Wünsche und wichtige Kraftquellen/Ressourcen von Kind / Patient und Familie:</w:t>
            </w:r>
          </w:p>
          <w:p w14:paraId="03DBEE8C" w14:textId="77777777" w:rsidR="00787109" w:rsidRDefault="00787109" w:rsidP="00787109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</w:p>
          <w:p w14:paraId="03DBEE8D" w14:textId="77777777" w:rsidR="00FA53EE" w:rsidRDefault="00FA53EE" w:rsidP="00787109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03DBEE8F" w14:textId="77777777" w:rsidR="00542C08" w:rsidRDefault="00542C08">
      <w:r>
        <w:br w:type="page"/>
      </w:r>
    </w:p>
    <w:tbl>
      <w:tblPr>
        <w:tblW w:w="99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A0183E" w:rsidRPr="00DA0828" w14:paraId="03DBEE92" w14:textId="77777777" w:rsidTr="00542C08">
        <w:trPr>
          <w:trHeight w:val="397"/>
        </w:trPr>
        <w:tc>
          <w:tcPr>
            <w:tcW w:w="99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DBEE90" w14:textId="77777777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91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03DBEE94" w14:textId="77777777" w:rsidTr="00A0183E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DBEE93" w14:textId="77777777" w:rsidR="00F4334A" w:rsidRPr="00E24145" w:rsidRDefault="00F4334A" w:rsidP="00DA0828">
            <w:pPr>
              <w:rPr>
                <w:rFonts w:ascii="Arial" w:hAnsi="Arial" w:cs="Arial"/>
                <w:sz w:val="24"/>
                <w:szCs w:val="24"/>
              </w:rPr>
            </w:pPr>
            <w:r w:rsidRPr="00E24145">
              <w:rPr>
                <w:rFonts w:ascii="Arial" w:hAnsi="Arial" w:cs="Arial"/>
                <w:b/>
                <w:sz w:val="24"/>
                <w:szCs w:val="24"/>
              </w:rPr>
              <w:t>Notfallmanagement</w:t>
            </w:r>
          </w:p>
        </w:tc>
      </w:tr>
      <w:tr w:rsidR="00542C08" w:rsidRPr="00DA0828" w14:paraId="03DBEE99" w14:textId="77777777" w:rsidTr="00FB5611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FFFF00"/>
          </w:tcPr>
          <w:p w14:paraId="03DBEE95" w14:textId="77777777" w:rsidR="00542C08" w:rsidRPr="00DA0828" w:rsidRDefault="00542C08" w:rsidP="00FB56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 (Name/Funktion/</w:t>
            </w:r>
            <w:r w:rsidR="00FC1865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Tel Nr.)</w:t>
            </w:r>
          </w:p>
          <w:p w14:paraId="03DBEE96" w14:textId="77777777" w:rsidR="00542C08" w:rsidRPr="00DA0828" w:rsidRDefault="00542C08" w:rsidP="00FB5611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7" w14:textId="77777777" w:rsidR="00542C08" w:rsidRPr="00DA0828" w:rsidRDefault="00542C08" w:rsidP="00FB561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8" w14:textId="77777777" w:rsidR="00542C08" w:rsidRPr="00DA0828" w:rsidRDefault="00542C08" w:rsidP="00FB561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A0828" w:rsidRPr="00DA0828" w14:paraId="03DBEEA5" w14:textId="77777777" w:rsidTr="00D536CB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DBEE9A" w14:textId="77777777" w:rsidR="00DA0828" w:rsidRPr="00DA0828" w:rsidRDefault="00B76266" w:rsidP="00B76266">
            <w:pPr>
              <w:spacing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762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ögliche Notfallsituationen </w:t>
            </w:r>
          </w:p>
          <w:p w14:paraId="03DBEE9B" w14:textId="77777777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C" w14:textId="77777777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D" w14:textId="77777777" w:rsidR="00DA0828" w:rsidRPr="00B76266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E" w14:textId="77777777" w:rsidR="00B76266" w:rsidRPr="00B76266" w:rsidRDefault="00B76266" w:rsidP="00B7626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3DBEE9F" w14:textId="77777777" w:rsidR="00B76266" w:rsidRPr="00C057E7" w:rsidRDefault="00B76266" w:rsidP="00B76266">
            <w:pPr>
              <w:spacing w:after="0" w:line="240" w:lineRule="auto"/>
              <w:ind w:left="72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3DBEEA0" w14:textId="77777777" w:rsidR="00DA0828" w:rsidRPr="00B76266" w:rsidRDefault="00B76266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62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gehen </w:t>
            </w:r>
            <w:r w:rsidR="00D7692D" w:rsidRPr="00B76266">
              <w:rPr>
                <w:rFonts w:ascii="Arial" w:hAnsi="Arial" w:cs="Arial"/>
                <w:sz w:val="20"/>
                <w:szCs w:val="20"/>
              </w:rPr>
              <w:t>(Details siehe Seite 3)</w:t>
            </w:r>
          </w:p>
          <w:p w14:paraId="03DBEEA1" w14:textId="77777777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</w:p>
          <w:p w14:paraId="03DBEEA2" w14:textId="77777777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</w:p>
          <w:p w14:paraId="03DBEEA3" w14:textId="77777777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</w:p>
          <w:p w14:paraId="03DBEEA4" w14:textId="77777777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</w:p>
        </w:tc>
      </w:tr>
      <w:tr w:rsidR="00A70D1B" w:rsidRPr="00DA0828" w14:paraId="03DBEEB7" w14:textId="77777777" w:rsidTr="00D536CB">
        <w:tc>
          <w:tcPr>
            <w:tcW w:w="4937" w:type="dxa"/>
            <w:shd w:val="clear" w:color="auto" w:fill="FFC000"/>
          </w:tcPr>
          <w:p w14:paraId="03DBEEA6" w14:textId="77777777" w:rsidR="00A70D1B" w:rsidRDefault="00A70D1B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03DBEEA7" w14:textId="77777777" w:rsidR="00A70D1B" w:rsidRDefault="00A70D1B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03DBEEA8" w14:textId="77777777" w:rsidR="00A70D1B" w:rsidRPr="00D536CB" w:rsidRDefault="00A70D1B" w:rsidP="009013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648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13D2" w:rsidRPr="00DA08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064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FBD4B4" w:themeFill="accent6" w:themeFillTint="66"/>
          </w:tcPr>
          <w:p w14:paraId="03DBEEA9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03DBEEAA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AB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iff.)</w:t>
            </w:r>
            <w:r w:rsidRPr="00D536CB">
              <w:rPr>
                <w:rFonts w:ascii="Arial" w:hAnsi="Arial" w:cs="Arial"/>
                <w:bCs/>
                <w:sz w:val="20"/>
                <w:szCs w:val="20"/>
              </w:rPr>
              <w:t>")</w:t>
            </w:r>
          </w:p>
          <w:p w14:paraId="03DBEEAC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AD" w14:textId="77777777" w:rsidR="00A70D1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03DBEEAE" w14:textId="77777777" w:rsidR="00A70D1B" w:rsidRPr="00D536CB" w:rsidRDefault="00A70D1B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AF" w14:textId="77777777" w:rsidR="00A70D1B" w:rsidRPr="002B0CCB" w:rsidRDefault="00A70D1B" w:rsidP="002B0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EEB0" w14:textId="77777777" w:rsidR="00A70D1B" w:rsidRDefault="00A70D1B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03DBEEB1" w14:textId="77777777" w:rsidR="00A70D1B" w:rsidRDefault="00A70D1B" w:rsidP="0015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EEB2" w14:textId="77777777" w:rsidR="00A70D1B" w:rsidRDefault="00A70D1B" w:rsidP="001529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EEB3" w14:textId="77777777" w:rsidR="00A70D1B" w:rsidRPr="00A70D1B" w:rsidRDefault="00A70D1B" w:rsidP="00823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BEEB4" w14:textId="77777777" w:rsidR="00A70D1B" w:rsidRDefault="00A70D1B" w:rsidP="00A70D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B5" w14:textId="77777777" w:rsidR="00A70D1B" w:rsidRDefault="00A70D1B" w:rsidP="00A70D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BEEB6" w14:textId="77777777" w:rsidR="00A70D1B" w:rsidRPr="002B0CCB" w:rsidRDefault="00A70D1B" w:rsidP="00801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D1B" w:rsidRPr="00DA0828" w14:paraId="03DBEEC7" w14:textId="77777777" w:rsidTr="00A70D1B">
        <w:trPr>
          <w:trHeight w:val="3345"/>
        </w:trPr>
        <w:tc>
          <w:tcPr>
            <w:tcW w:w="4937" w:type="dxa"/>
            <w:vMerge w:val="restart"/>
            <w:shd w:val="clear" w:color="auto" w:fill="FFC000"/>
          </w:tcPr>
          <w:p w14:paraId="03DBEEB8" w14:textId="77777777" w:rsidR="00A70D1B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03DBEEB9" w14:textId="77777777" w:rsidR="00A70D1B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 xml:space="preserve">CPR / </w:t>
            </w:r>
          </w:p>
          <w:p w14:paraId="03DBEEBA" w14:textId="77777777" w:rsidR="00A70D1B" w:rsidRPr="00DA0828" w:rsidRDefault="00A70D1B" w:rsidP="009013D2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2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745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518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BB" w14:textId="77777777" w:rsidR="00A70D1B" w:rsidRDefault="00A70D1B" w:rsidP="00D536CB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  <w:p w14:paraId="03DBEEBC" w14:textId="77777777" w:rsidR="00A70D1B" w:rsidRPr="004D3DAD" w:rsidRDefault="00A70D1B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tfalldiagnostik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62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759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36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</w:p>
          <w:p w14:paraId="03DBEEBD" w14:textId="77777777" w:rsidR="00A70D1B" w:rsidRPr="00DA0828" w:rsidRDefault="00A70D1B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411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704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90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  <w:p w14:paraId="03DBEEBE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28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00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6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BF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531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749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63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0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0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53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592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1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3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877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82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2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icht-invasive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Vent.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087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484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13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3" w14:textId="77777777" w:rsidR="00A70D1B" w:rsidRPr="00DA0828" w:rsidRDefault="00A70D1B" w:rsidP="009013D2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Intubatio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3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028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92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4" w14:textId="77777777" w:rsidR="00A70D1B" w:rsidRDefault="00A70D1B" w:rsidP="009013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052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12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823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EC5" w14:textId="77777777" w:rsidR="00A70D1B" w:rsidRPr="00DA0828" w:rsidRDefault="00A70D1B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DBEEC6" w14:textId="77777777" w:rsidR="00A70D1B" w:rsidRPr="00DA0828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D1B" w:rsidRPr="00DA0828" w14:paraId="03DBEECF" w14:textId="77777777" w:rsidTr="00015BA5">
        <w:trPr>
          <w:trHeight w:val="1380"/>
        </w:trPr>
        <w:tc>
          <w:tcPr>
            <w:tcW w:w="4937" w:type="dxa"/>
            <w:vMerge/>
            <w:shd w:val="clear" w:color="auto" w:fill="FFC000"/>
          </w:tcPr>
          <w:p w14:paraId="03DBEEC8" w14:textId="77777777" w:rsidR="00A70D1B" w:rsidRPr="00DA0828" w:rsidRDefault="00A70D1B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vMerge w:val="restart"/>
            <w:tcBorders>
              <w:top w:val="single" w:sz="4" w:space="0" w:color="auto"/>
            </w:tcBorders>
            <w:shd w:val="clear" w:color="auto" w:fill="FAE19C"/>
          </w:tcPr>
          <w:p w14:paraId="03DBEEC9" w14:textId="77777777" w:rsidR="00A70D1B" w:rsidRDefault="00A70D1B" w:rsidP="00015BA5">
            <w:pPr>
              <w:shd w:val="clear" w:color="auto" w:fill="FAE19C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e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Indikation intensivmedizinischer Massnahmen</w:t>
            </w:r>
          </w:p>
          <w:p w14:paraId="03DBEECA" w14:textId="77777777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03DBEECB" w14:textId="77777777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03DBEECC" w14:textId="77777777" w:rsidR="00A70D1B" w:rsidRDefault="00A70D1B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03DBEECD" w14:textId="77777777" w:rsidR="00015BA5" w:rsidRPr="002B0CCB" w:rsidRDefault="00015BA5" w:rsidP="00015BA5">
            <w:pPr>
              <w:shd w:val="clear" w:color="auto" w:fill="FAE19C"/>
              <w:rPr>
                <w:rFonts w:ascii="Arial" w:hAnsi="Arial" w:cs="Arial"/>
                <w:sz w:val="20"/>
                <w:szCs w:val="20"/>
              </w:rPr>
            </w:pPr>
          </w:p>
          <w:p w14:paraId="03DBEECE" w14:textId="77777777" w:rsidR="00A70D1B" w:rsidRPr="00DA0828" w:rsidRDefault="00A70D1B" w:rsidP="00015BA5">
            <w:pPr>
              <w:shd w:val="clear" w:color="auto" w:fill="FAE19C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D1B" w:rsidRPr="00DA0828" w14:paraId="03DBEED3" w14:textId="77777777" w:rsidTr="00015BA5">
        <w:trPr>
          <w:trHeight w:val="462"/>
        </w:trPr>
        <w:tc>
          <w:tcPr>
            <w:tcW w:w="4937" w:type="dxa"/>
            <w:shd w:val="clear" w:color="auto" w:fill="E36C0A" w:themeFill="accent6" w:themeFillShade="BF"/>
          </w:tcPr>
          <w:p w14:paraId="03DBEED0" w14:textId="77777777" w:rsidR="00A70D1B" w:rsidRPr="00B76266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76266">
              <w:rPr>
                <w:rFonts w:ascii="Arial" w:hAnsi="Arial" w:cs="Arial"/>
                <w:b/>
                <w:sz w:val="21"/>
                <w:szCs w:val="21"/>
              </w:rPr>
              <w:t>Spezialfall Rea-Vorgehen intra/perioperativ</w:t>
            </w:r>
          </w:p>
          <w:p w14:paraId="03DBEED1" w14:textId="77777777" w:rsidR="00A70D1B" w:rsidRPr="00B76266" w:rsidRDefault="00A70D1B" w:rsidP="009013D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76266">
              <w:rPr>
                <w:rFonts w:ascii="Arial" w:hAnsi="Arial" w:cs="Arial"/>
                <w:bCs/>
                <w:sz w:val="21"/>
                <w:szCs w:val="21"/>
              </w:rPr>
              <w:t xml:space="preserve">CPR / Herzdruckmassage           </w:t>
            </w:r>
            <w:r w:rsidRPr="00B76266">
              <w:rPr>
                <w:rFonts w:ascii="Arial" w:hAnsi="Arial" w:cs="Arial"/>
                <w:sz w:val="21"/>
                <w:szCs w:val="21"/>
              </w:rPr>
              <w:t xml:space="preserve">ja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606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76266">
              <w:rPr>
                <w:rFonts w:ascii="Arial" w:hAnsi="Arial" w:cs="Arial"/>
                <w:sz w:val="21"/>
                <w:szCs w:val="21"/>
              </w:rPr>
              <w:t xml:space="preserve">  ne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92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5" w:type="dxa"/>
            <w:vMerge/>
            <w:shd w:val="clear" w:color="auto" w:fill="FAE19C"/>
          </w:tcPr>
          <w:p w14:paraId="03DBEED2" w14:textId="77777777" w:rsidR="00A70D1B" w:rsidRPr="00DA0828" w:rsidRDefault="00A70D1B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03DBEED6" w14:textId="77777777" w:rsidTr="00A0183E">
        <w:trPr>
          <w:trHeight w:val="462"/>
        </w:trPr>
        <w:tc>
          <w:tcPr>
            <w:tcW w:w="9892" w:type="dxa"/>
            <w:gridSpan w:val="2"/>
            <w:shd w:val="clear" w:color="auto" w:fill="F2F2F2" w:themeFill="background1" w:themeFillShade="F2"/>
          </w:tcPr>
          <w:p w14:paraId="03DBEED4" w14:textId="77777777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="008964D6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, durch: </w:t>
            </w:r>
          </w:p>
          <w:p w14:paraId="03DBEED5" w14:textId="77777777" w:rsidR="00801E07" w:rsidRPr="00DA0828" w:rsidRDefault="00801E07" w:rsidP="008964D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</w:p>
        </w:tc>
      </w:tr>
      <w:tr w:rsidR="00FF1CE2" w:rsidRPr="00DA0828" w14:paraId="03DBEEDB" w14:textId="77777777" w:rsidTr="00390BEB">
        <w:trPr>
          <w:trHeight w:val="462"/>
        </w:trPr>
        <w:tc>
          <w:tcPr>
            <w:tcW w:w="9892" w:type="dxa"/>
            <w:gridSpan w:val="2"/>
            <w:shd w:val="clear" w:color="auto" w:fill="00B050"/>
          </w:tcPr>
          <w:p w14:paraId="03DBEED7" w14:textId="77777777" w:rsidR="00FF1CE2" w:rsidRDefault="00FF1CE2" w:rsidP="00390B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hen auf der Notfallstation</w:t>
            </w:r>
          </w:p>
          <w:p w14:paraId="03DBEED8" w14:textId="77777777" w:rsidR="00FF1CE2" w:rsidRDefault="00FF1CE2" w:rsidP="00390B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D9" w14:textId="77777777" w:rsidR="008964D6" w:rsidRDefault="008964D6" w:rsidP="00390B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DBEEDA" w14:textId="77777777" w:rsidR="00FF1CE2" w:rsidRPr="00DA0828" w:rsidRDefault="00FF1CE2" w:rsidP="00390B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03DBEEDE" w14:textId="77777777" w:rsidTr="00A0183E">
        <w:trPr>
          <w:trHeight w:val="308"/>
        </w:trPr>
        <w:tc>
          <w:tcPr>
            <w:tcW w:w="4223" w:type="dxa"/>
          </w:tcPr>
          <w:p w14:paraId="03DBEEDC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03DBEEDD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3DBEEDF" w14:textId="77777777" w:rsidR="00915B8A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BEEE0" w14:textId="77777777" w:rsidR="00FF1CE2" w:rsidRDefault="00FF1C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3DBEEE6" w14:textId="77777777" w:rsidTr="00A0183E">
        <w:trPr>
          <w:trHeight w:val="277"/>
          <w:tblHeader/>
        </w:trPr>
        <w:tc>
          <w:tcPr>
            <w:tcW w:w="9912" w:type="dxa"/>
            <w:gridSpan w:val="2"/>
            <w:shd w:val="clear" w:color="auto" w:fill="FBD4B4" w:themeFill="accent6" w:themeFillTint="66"/>
            <w:vAlign w:val="center"/>
          </w:tcPr>
          <w:p w14:paraId="03DBEEE4" w14:textId="77777777" w:rsidR="00604405" w:rsidRPr="00A0183E" w:rsidRDefault="00355020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altung und Verordnung zu erweitertem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Symptom-/Problemmanagement</w:t>
            </w:r>
          </w:p>
          <w:p w14:paraId="03DBEEE5" w14:textId="77777777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</w:t>
            </w:r>
          </w:p>
        </w:tc>
      </w:tr>
      <w:tr w:rsidR="00A0183E" w:rsidRPr="00DA0828" w14:paraId="03DBEEE9" w14:textId="77777777" w:rsidTr="00A0183E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3DBEEE7" w14:textId="77777777" w:rsidR="00EE3A24" w:rsidRDefault="00BB541C" w:rsidP="00BB541C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üglich Medikamente und genauen Dosierungen siehe separaten Mediplan.</w:t>
            </w:r>
          </w:p>
          <w:p w14:paraId="03DBEEE8" w14:textId="77777777" w:rsidR="00A0183E" w:rsidRPr="00DA0828" w:rsidRDefault="00BB541C" w:rsidP="00BB541C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keine Dosierungsangaben.</w:t>
            </w:r>
          </w:p>
        </w:tc>
      </w:tr>
      <w:tr w:rsidR="00A0183E" w:rsidRPr="00DA0828" w14:paraId="03DBEEEB" w14:textId="77777777" w:rsidTr="00A0183E">
        <w:trPr>
          <w:trHeight w:val="285"/>
        </w:trPr>
        <w:tc>
          <w:tcPr>
            <w:tcW w:w="9912" w:type="dxa"/>
            <w:gridSpan w:val="2"/>
            <w:vMerge/>
            <w:shd w:val="clear" w:color="auto" w:fill="FDE9D9" w:themeFill="accent6" w:themeFillTint="33"/>
            <w:vAlign w:val="center"/>
          </w:tcPr>
          <w:p w14:paraId="03DBEEEA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03DBEEE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EC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E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EF1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E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F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EF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F2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F3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EF7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F5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F6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EFA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F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F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EF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FB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EFC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DBEEF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01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EF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gst/ Depress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0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02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3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07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05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6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0A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0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0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0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C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10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0E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0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13" w14:textId="77777777" w:rsidTr="00A0183E">
        <w:tc>
          <w:tcPr>
            <w:tcW w:w="2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3DBEF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3DBEF12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16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3DBEF14" w14:textId="77777777" w:rsidR="00F01DF4" w:rsidRPr="00DA0828" w:rsidRDefault="00386452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bilität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3DBEF15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19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BEF17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BEF1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03DBEF1C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BEF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BEF1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3DBEF1D" w14:textId="77777777" w:rsidR="00851E17" w:rsidRPr="00DA0828" w:rsidRDefault="0084020E" w:rsidP="00967E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2410"/>
        <w:gridCol w:w="850"/>
      </w:tblGrid>
      <w:tr w:rsidR="00FE592A" w:rsidRPr="00FD3367" w14:paraId="03DBEF25" w14:textId="77777777" w:rsidTr="00FE592A">
        <w:trPr>
          <w:trHeight w:val="397"/>
          <w:tblHeader/>
        </w:trPr>
        <w:tc>
          <w:tcPr>
            <w:tcW w:w="2830" w:type="dxa"/>
            <w:shd w:val="clear" w:color="auto" w:fill="DAEEF3" w:themeFill="accent5" w:themeFillTint="33"/>
          </w:tcPr>
          <w:p w14:paraId="03DBEF1E" w14:textId="77777777" w:rsidR="00FE592A" w:rsidRPr="0090673F" w:rsidRDefault="00FE592A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3DBEF1F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3DBEF20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3DBEF21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22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3DBEF23" w14:textId="77777777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3DBEF24" w14:textId="022C171E" w:rsidR="00FE592A" w:rsidRPr="0090673F" w:rsidRDefault="00FE592A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  <w:r w:rsidR="00C33D55">
              <w:rPr>
                <w:rFonts w:ascii="Arial" w:hAnsi="Arial" w:cs="Arial"/>
                <w:b/>
                <w:sz w:val="18"/>
                <w:szCs w:val="18"/>
              </w:rPr>
              <w:t>*</w:t>
            </w:r>
            <w:bookmarkStart w:id="5" w:name="_GoBack"/>
            <w:bookmarkEnd w:id="5"/>
          </w:p>
        </w:tc>
      </w:tr>
      <w:tr w:rsidR="00FE592A" w:rsidRPr="00DA0828" w14:paraId="03DBEF2C" w14:textId="77777777" w:rsidTr="00FE592A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03DBEF26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03DBEF27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28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29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2A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2B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759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33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2D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/-ärztin:</w:t>
            </w:r>
          </w:p>
          <w:p w14:paraId="03DBEF2E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2F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30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31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32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948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3A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34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 Facharzt/-ärztin:</w:t>
            </w:r>
          </w:p>
          <w:p w14:paraId="03DBEF35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36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37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38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39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796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4F" w14:textId="77777777" w:rsidTr="00FE592A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03DBEF3B" w14:textId="77777777" w:rsidR="009C3712" w:rsidRPr="00DA0828" w:rsidRDefault="009C3712" w:rsidP="009C3712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ezugs-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PACT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03DBEF3C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3DBEF3D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3DBEF3E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990F1C">
              <w:rPr>
                <w:rFonts w:ascii="Arial" w:hAnsi="Arial" w:cs="Arial"/>
                <w:b/>
                <w:noProof/>
                <w:sz w:val="16"/>
                <w:szCs w:val="16"/>
              </w:rPr>
              <w:t>Stellvertretungen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03DBEF3F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ürg Streuli</w:t>
            </w:r>
          </w:p>
          <w:p w14:paraId="03DBEF40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rsula von Mengershausen</w:t>
            </w:r>
          </w:p>
          <w:p w14:paraId="03DBEF41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onika Fischer</w:t>
            </w:r>
          </w:p>
          <w:p w14:paraId="03DBEF42" w14:textId="77777777" w:rsidR="009C3712" w:rsidRDefault="009C3712" w:rsidP="009C3712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ea Bollag</w:t>
            </w:r>
          </w:p>
          <w:p w14:paraId="03DBEF43" w14:textId="77777777" w:rsidR="00FE592A" w:rsidRPr="00DA0828" w:rsidRDefault="00FE592A" w:rsidP="008964D6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44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5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6" w14:textId="77777777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47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8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9" w14:textId="77777777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4A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B" w14:textId="77777777" w:rsidR="00FE592A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DBEF4C" w14:textId="77777777" w:rsidR="00FE592A" w:rsidRPr="00DA0828" w:rsidRDefault="00FE592A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4D" w14:textId="77777777" w:rsidR="009013D2" w:rsidRDefault="00C33D55" w:rsidP="009013D2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875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1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BEF4E" w14:textId="77777777" w:rsidR="00FE592A" w:rsidRPr="00E24145" w:rsidRDefault="00FE592A" w:rsidP="009013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92A" w:rsidRPr="00DA0828" w14:paraId="03DBEF56" w14:textId="77777777" w:rsidTr="00FE592A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03DBEF50" w14:textId="77777777" w:rsidR="00FE592A" w:rsidRDefault="009C3712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Sekretariat PACT:</w:t>
            </w:r>
          </w:p>
          <w:p w14:paraId="03DBEF51" w14:textId="77777777" w:rsidR="00FE592A" w:rsidRPr="00DA0828" w:rsidRDefault="00FE592A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52" w14:textId="77777777" w:rsidR="00FE592A" w:rsidRDefault="009C3712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ministrative Tätigkeiten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3DBEF53" w14:textId="77777777" w:rsidR="00FE592A" w:rsidRDefault="009C3712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o-Do, 8-16 Uhr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3DBEF54" w14:textId="77777777" w:rsidR="00FE592A" w:rsidRDefault="009C3712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fo.pact@kispisg.ch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3DBEF55" w14:textId="77777777" w:rsidR="00FE592A" w:rsidRDefault="00C33D55" w:rsidP="009013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035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5D" w14:textId="77777777" w:rsidTr="00FE592A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03DBEF57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3DBEF58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59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5A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5B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5C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52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64" w14:textId="77777777" w:rsidTr="00FE592A">
        <w:trPr>
          <w:trHeight w:val="580"/>
        </w:trPr>
        <w:tc>
          <w:tcPr>
            <w:tcW w:w="2830" w:type="dxa"/>
            <w:shd w:val="clear" w:color="auto" w:fill="DAEEF3" w:themeFill="accent5" w:themeFillTint="33"/>
          </w:tcPr>
          <w:p w14:paraId="03DBEF5E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03DBEF5F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60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61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62" w14:textId="77777777" w:rsidR="00FE592A" w:rsidRPr="00DA0828" w:rsidRDefault="00FE592A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63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184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6B" w14:textId="77777777" w:rsidTr="00FE592A">
        <w:trPr>
          <w:trHeight w:val="587"/>
        </w:trPr>
        <w:tc>
          <w:tcPr>
            <w:tcW w:w="2830" w:type="dxa"/>
            <w:shd w:val="clear" w:color="auto" w:fill="DAEEF3" w:themeFill="accent5" w:themeFillTint="33"/>
          </w:tcPr>
          <w:p w14:paraId="03DBEF65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03DBEF66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3DBEF67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68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69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6A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249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72" w14:textId="77777777" w:rsidTr="00FE592A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03DBEF6C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03DBEF6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6E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6F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70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71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15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79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73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03DBEF74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75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76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77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78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675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80" w14:textId="77777777" w:rsidTr="00FE592A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03DBEF7A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3DBEF7B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7C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7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7E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7F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78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87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81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03DBEF82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83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84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85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86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28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8E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88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03DBEF89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8A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8B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8C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8D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522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95" w14:textId="77777777" w:rsidTr="00FE592A">
        <w:trPr>
          <w:trHeight w:val="393"/>
        </w:trPr>
        <w:tc>
          <w:tcPr>
            <w:tcW w:w="2830" w:type="dxa"/>
            <w:shd w:val="clear" w:color="auto" w:fill="DAEEF3" w:themeFill="accent5" w:themeFillTint="33"/>
          </w:tcPr>
          <w:p w14:paraId="03DBEF8F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03DBEF90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91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92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93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94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595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9C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96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03DBEF97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98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99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9A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9B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62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A3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9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03DBEF9E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9F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A0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A1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A2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957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AA" w14:textId="77777777" w:rsidTr="00FE592A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3DBEFA4" w14:textId="77777777" w:rsidR="00FE592A" w:rsidRPr="00DA0828" w:rsidRDefault="008964D6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     </w:t>
            </w:r>
            <w:r w:rsidR="00FE592A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03DBEFA5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3DBEFA6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3DBEFA7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3DBEFA8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03DBEFA9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900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592A" w:rsidRPr="00DA0828" w14:paraId="03DBEFB1" w14:textId="77777777" w:rsidTr="00FE592A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BEFAB" w14:textId="77777777" w:rsidR="00FE592A" w:rsidRPr="00DA0828" w:rsidRDefault="008964D6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         </w:t>
            </w:r>
            <w:r w:rsidR="00FE592A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03DBEFAC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BEFAD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BEFAE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BEFAF" w14:textId="77777777" w:rsidR="00FE592A" w:rsidRPr="00DA0828" w:rsidRDefault="00FE592A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DBEFB0" w14:textId="77777777" w:rsidR="00FE592A" w:rsidRPr="00DA0828" w:rsidRDefault="00C33D55" w:rsidP="00901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967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D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DBEFB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BEFB3" w14:textId="506D63CE" w:rsidR="00FA53EE" w:rsidRDefault="00FA53EE" w:rsidP="00FA5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Den (aktualisierten) Betreuungsplan und wichtige Berichte erhalten die Personen der </w:t>
      </w:r>
      <w:r w:rsidR="00C33D5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Spalte. </w:t>
      </w:r>
    </w:p>
    <w:p w14:paraId="03DBEFB4" w14:textId="77777777" w:rsidR="00FA53EE" w:rsidRDefault="00FA53EE" w:rsidP="00B118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BEFB5" w14:textId="77777777" w:rsidR="00C057E7" w:rsidRDefault="00C33D55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7187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D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E592A">
        <w:rPr>
          <w:rFonts w:ascii="Arial" w:hAnsi="Arial" w:cs="Arial"/>
          <w:bCs/>
          <w:sz w:val="20"/>
          <w:szCs w:val="20"/>
        </w:rPr>
        <w:t xml:space="preserve"> Der Nutzung von digitalen Kommunikationskanälen wird von Eltern (und falls angemessen) Kind zugestimmt (Ausnahmen</w:t>
      </w:r>
      <w:r w:rsidR="00F4727F">
        <w:rPr>
          <w:rFonts w:ascii="Arial" w:hAnsi="Arial" w:cs="Arial"/>
          <w:bCs/>
          <w:sz w:val="20"/>
          <w:szCs w:val="20"/>
        </w:rPr>
        <w:t xml:space="preserve">: </w:t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4727F" w:rsidRPr="00DA0828">
        <w:rPr>
          <w:rFonts w:ascii="Arial" w:hAnsi="Arial" w:cs="Arial"/>
          <w:noProof/>
          <w:sz w:val="16"/>
          <w:szCs w:val="16"/>
        </w:rPr>
        <w:instrText xml:space="preserve"> FORMTEXT </w:instrText>
      </w:r>
      <w:r w:rsidR="00F4727F" w:rsidRPr="00DA0828">
        <w:rPr>
          <w:rFonts w:ascii="Arial" w:hAnsi="Arial" w:cs="Arial"/>
          <w:noProof/>
          <w:sz w:val="16"/>
          <w:szCs w:val="16"/>
        </w:rPr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separate"/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>
        <w:rPr>
          <w:rFonts w:ascii="Arial" w:hAnsi="Arial" w:cs="Arial"/>
          <w:noProof/>
          <w:sz w:val="16"/>
          <w:szCs w:val="16"/>
        </w:rPr>
        <w:t> </w:t>
      </w:r>
      <w:r w:rsidR="00F4727F" w:rsidRPr="00DA0828">
        <w:rPr>
          <w:rFonts w:ascii="Arial" w:hAnsi="Arial" w:cs="Arial"/>
          <w:noProof/>
          <w:sz w:val="16"/>
          <w:szCs w:val="16"/>
        </w:rPr>
        <w:fldChar w:fldCharType="end"/>
      </w:r>
      <w:r w:rsidR="00F4727F">
        <w:rPr>
          <w:rFonts w:ascii="Arial" w:hAnsi="Arial" w:cs="Arial"/>
          <w:noProof/>
          <w:sz w:val="16"/>
          <w:szCs w:val="16"/>
        </w:rPr>
        <w:t>)</w:t>
      </w:r>
    </w:p>
    <w:p w14:paraId="03DBEFB6" w14:textId="77777777" w:rsidR="00C057E7" w:rsidRDefault="002B0CCB" w:rsidP="002B0CCB">
      <w:pPr>
        <w:tabs>
          <w:tab w:val="left" w:pos="61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3DBEFB7" w14:textId="77777777" w:rsidR="000C5FD9" w:rsidRPr="00DA0828" w:rsidRDefault="007666A3" w:rsidP="00B118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b/>
          <w:sz w:val="20"/>
          <w:szCs w:val="20"/>
        </w:rPr>
        <w:t>Anhänge:</w:t>
      </w:r>
      <w:r w:rsidRPr="00DA0828">
        <w:rPr>
          <w:rFonts w:ascii="Arial" w:hAnsi="Arial" w:cs="Arial"/>
          <w:sz w:val="20"/>
          <w:szCs w:val="20"/>
        </w:rPr>
        <w:br/>
      </w:r>
      <w:r w:rsidRPr="00DA0828">
        <w:rPr>
          <w:rFonts w:ascii="Arial" w:hAnsi="Arial" w:cs="Arial"/>
          <w:noProof/>
          <w:sz w:val="20"/>
          <w:szCs w:val="20"/>
        </w:rPr>
        <w:t> </w:t>
      </w:r>
      <w:r w:rsidR="00604405" w:rsidRPr="00DA0828">
        <w:rPr>
          <w:rFonts w:ascii="Arial" w:hAnsi="Arial" w:cs="Arial"/>
          <w:sz w:val="20"/>
          <w:szCs w:val="20"/>
        </w:rPr>
        <w:tab/>
      </w:r>
    </w:p>
    <w:sectPr w:rsidR="000C5FD9" w:rsidRPr="00DA0828" w:rsidSect="00591B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247" w:right="851" w:bottom="1418" w:left="1134" w:header="709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EFC0" w14:textId="77777777" w:rsidR="0006772D" w:rsidRDefault="0006772D" w:rsidP="005E2474">
      <w:pPr>
        <w:spacing w:after="0" w:line="240" w:lineRule="auto"/>
      </w:pPr>
      <w:r>
        <w:separator/>
      </w:r>
    </w:p>
  </w:endnote>
  <w:endnote w:type="continuationSeparator" w:id="0">
    <w:p w14:paraId="03DBEFC1" w14:textId="77777777" w:rsidR="0006772D" w:rsidRDefault="0006772D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7CE3" w14:textId="77777777" w:rsidR="00591BBE" w:rsidRDefault="00591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FC3" w14:textId="77777777" w:rsidR="00FB5611" w:rsidRDefault="00FB561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03DBEFCC" wp14:editId="03DBEFCD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50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03DBEFC4" w14:textId="77777777" w:rsidR="00FB5611" w:rsidRDefault="00FB561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03DBEFC5" w14:textId="6E276C86" w:rsidR="00FB5611" w:rsidRDefault="00FB561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797B3BE6" w14:textId="07B5E410" w:rsidR="00591BBE" w:rsidRDefault="00591BBE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</w:p>
  <w:p w14:paraId="67FAF6E0" w14:textId="21DDF101" w:rsidR="00591BBE" w:rsidRDefault="00591BBE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1131"/>
      <w:gridCol w:w="704"/>
      <w:gridCol w:w="1148"/>
      <w:gridCol w:w="825"/>
    </w:tblGrid>
    <w:tr w:rsidR="00591BBE" w:rsidRPr="00D23B62" w14:paraId="2E3D5616" w14:textId="77777777" w:rsidTr="003C6A9A">
      <w:tc>
        <w:tcPr>
          <w:tcW w:w="5480" w:type="dxa"/>
          <w:tcBorders>
            <w:right w:val="nil"/>
          </w:tcBorders>
        </w:tcPr>
        <w:p w14:paraId="199BC801" w14:textId="125BB575" w:rsidR="00591BBE" w:rsidRPr="00D23B62" w:rsidRDefault="00C33D55" w:rsidP="003C6A9A">
          <w:pPr>
            <w:rPr>
              <w:rFonts w:asciiTheme="minorHAnsi" w:hAnsiTheme="minorHAnsi"/>
              <w:lang w:val="de-DE"/>
            </w:rPr>
          </w:pPr>
          <w:sdt>
            <w:sdtPr>
              <w:rPr>
                <w:rFonts w:cs="Arial"/>
                <w:sz w:val="16"/>
                <w:szCs w:val="16"/>
              </w:rPr>
              <w:alias w:val="Dokumentenart"/>
              <w:tag w:val="cf1ae9938a53438d9808f69e44942ab1"/>
              <w:id w:val="1745060918"/>
              <w:lock w:val="contentLocked"/>
              <w:placeholder>
                <w:docPart w:val="55BA315FA24848F68230014E425426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6:cf1ae9938a53438d9808f69e44942ab1[1]/ns2:Terms[1]" w:storeItemID="{BAFDAA3B-2454-4334-9C6E-381889897598}"/>
              <w:text w:multiLine="1"/>
            </w:sdtPr>
            <w:sdtEndPr/>
            <w:sdtContent>
              <w:r w:rsidR="00591BBE">
                <w:rPr>
                  <w:rFonts w:cs="Arial"/>
                  <w:sz w:val="16"/>
                  <w:szCs w:val="16"/>
                </w:rPr>
                <w:t>Formular</w:t>
              </w:r>
            </w:sdtContent>
          </w:sdt>
          <w:r w:rsidR="00591BBE" w:rsidRPr="00D23B62">
            <w:rPr>
              <w:rFonts w:cs="Arial"/>
              <w:sz w:val="16"/>
              <w:szCs w:val="16"/>
            </w:rPr>
            <w:t>–</w:t>
          </w:r>
          <w:r w:rsidR="00591BBE" w:rsidRPr="00D23B62">
            <w:rPr>
              <w:rFonts w:asciiTheme="minorHAnsi" w:hAnsiTheme="minorHAnsi"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Dokumentenname"/>
              <w:tag w:val="gwsscName"/>
              <w:id w:val="-1403065617"/>
              <w:placeholder>
                <w:docPart w:val="EBA901E597B742F3B7F1A5595D2E2C4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3:gwsscName[1]" w:storeItemID="{BAFDAA3B-2454-4334-9C6E-381889897598}"/>
              <w:text/>
            </w:sdtPr>
            <w:sdtEndPr/>
            <w:sdtContent>
              <w:r w:rsidR="00591BBE">
                <w:rPr>
                  <w:rFonts w:cs="Arial"/>
                  <w:sz w:val="16"/>
                  <w:szCs w:val="16"/>
                </w:rPr>
                <w:t>Betreuungsplan.docx</w:t>
              </w:r>
            </w:sdtContent>
          </w:sdt>
        </w:p>
      </w:tc>
      <w:tc>
        <w:tcPr>
          <w:tcW w:w="1131" w:type="dxa"/>
          <w:tcBorders>
            <w:left w:val="nil"/>
            <w:right w:val="nil"/>
          </w:tcBorders>
          <w:vAlign w:val="center"/>
        </w:tcPr>
        <w:sdt>
          <w:sdtPr>
            <w:rPr>
              <w:rFonts w:cs="Arial"/>
              <w:sz w:val="16"/>
              <w:szCs w:val="16"/>
            </w:rPr>
            <w:alias w:val="Geprüft am"/>
            <w:tag w:val="gwsscChecked"/>
            <w:id w:val="-917322943"/>
            <w:lock w:val="contentLocked"/>
            <w:placeholder>
              <w:docPart w:val="ECEC4BEAB0CF465AA66262D0668F828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7:gwsscChecked[1]" w:storeItemID="{BAFDAA3B-2454-4334-9C6E-381889897598}"/>
            <w:date w:fullDate="2025-02-10T17:27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08547D59" w14:textId="09696BA5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</w:rPr>
                <w:t>10.02.2025</w:t>
              </w:r>
            </w:p>
          </w:sdtContent>
        </w:sdt>
      </w:tc>
      <w:sdt>
        <w:sdtPr>
          <w:rPr>
            <w:rFonts w:cs="Arial"/>
            <w:sz w:val="16"/>
            <w:szCs w:val="16"/>
            <w:lang w:val="en-US"/>
          </w:rPr>
          <w:alias w:val="Version als Text"/>
          <w:tag w:val="gwsscVersionTxt"/>
          <w:id w:val="-256906769"/>
          <w:placeholder>
            <w:docPart w:val="89954A34F2234B2BA2B67241DC466F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3:gwsscVersionTxt[1]" w:storeItemID="{BAFDAA3B-2454-4334-9C6E-381889897598}"/>
          <w:text/>
        </w:sdtPr>
        <w:sdtEndPr/>
        <w:sdtContent>
          <w:tc>
            <w:tcPr>
              <w:tcW w:w="704" w:type="dxa"/>
              <w:tcBorders>
                <w:left w:val="nil"/>
                <w:bottom w:val="nil"/>
                <w:right w:val="nil"/>
              </w:tcBorders>
              <w:vAlign w:val="center"/>
            </w:tcPr>
            <w:p w14:paraId="2C596E8A" w14:textId="43537B80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  <w:lang w:val="en-US"/>
                </w:rPr>
                <w:t>3.0</w:t>
              </w:r>
            </w:p>
          </w:tc>
        </w:sdtContent>
      </w:sdt>
      <w:tc>
        <w:tcPr>
          <w:tcW w:w="1148" w:type="dxa"/>
          <w:tcBorders>
            <w:left w:val="nil"/>
            <w:bottom w:val="nil"/>
            <w:right w:val="nil"/>
          </w:tcBorders>
          <w:vAlign w:val="center"/>
        </w:tcPr>
        <w:sdt>
          <w:sdtPr>
            <w:rPr>
              <w:rFonts w:cs="Arial"/>
              <w:sz w:val="16"/>
              <w:szCs w:val="16"/>
            </w:rPr>
            <w:alias w:val="Veröffentlicht am"/>
            <w:tag w:val="gwsscApproved"/>
            <w:id w:val="2019197019"/>
            <w:lock w:val="contentLocked"/>
            <w:placeholder>
              <w:docPart w:val="0DBBB695EC704ADC82202EBA419FF8B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7:gwsscApproved[1]" w:storeItemID="{BAFDAA3B-2454-4334-9C6E-381889897598}"/>
            <w:date w:fullDate="2025-02-10T17:28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7DF2683D" w14:textId="0F6AC647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</w:rPr>
                <w:t>10.02.2025</w:t>
              </w:r>
            </w:p>
          </w:sdtContent>
        </w:sdt>
      </w:tc>
      <w:tc>
        <w:tcPr>
          <w:tcW w:w="825" w:type="dxa"/>
          <w:tcBorders>
            <w:left w:val="nil"/>
            <w:bottom w:val="nil"/>
            <w:right w:val="nil"/>
          </w:tcBorders>
          <w:vAlign w:val="center"/>
        </w:tcPr>
        <w:p w14:paraId="5795F0A2" w14:textId="112D5D5D" w:rsidR="00591BBE" w:rsidRPr="00D23B62" w:rsidRDefault="00591BBE" w:rsidP="003C6A9A">
          <w:pPr>
            <w:rPr>
              <w:rFonts w:cs="Arial"/>
              <w:lang w:val="de-DE"/>
            </w:rPr>
          </w:pPr>
          <w:r w:rsidRPr="00D23B62">
            <w:rPr>
              <w:rFonts w:cs="Arial"/>
              <w:noProof/>
              <w:sz w:val="16"/>
              <w:szCs w:val="16"/>
            </w:rPr>
            <w:fldChar w:fldCharType="begin"/>
          </w:r>
          <w:r w:rsidRPr="00D23B62">
            <w:rPr>
              <w:rFonts w:cs="Arial"/>
              <w:noProof/>
              <w:sz w:val="16"/>
              <w:szCs w:val="16"/>
            </w:rPr>
            <w:instrText xml:space="preserve"> PAGE   \* MERGEFORMAT </w:instrText>
          </w:r>
          <w:r w:rsidRPr="00D23B62">
            <w:rPr>
              <w:rFonts w:cs="Arial"/>
              <w:noProof/>
              <w:sz w:val="16"/>
              <w:szCs w:val="16"/>
            </w:rPr>
            <w:fldChar w:fldCharType="separate"/>
          </w:r>
          <w:r w:rsidR="00C33D55">
            <w:rPr>
              <w:rFonts w:cs="Arial"/>
              <w:noProof/>
              <w:sz w:val="16"/>
              <w:szCs w:val="16"/>
            </w:rPr>
            <w:t>3</w:t>
          </w:r>
          <w:r w:rsidRPr="00D23B62">
            <w:rPr>
              <w:rFonts w:cs="Arial"/>
              <w:noProof/>
              <w:sz w:val="16"/>
              <w:szCs w:val="16"/>
            </w:rPr>
            <w:fldChar w:fldCharType="end"/>
          </w:r>
          <w:r w:rsidRPr="00D23B62">
            <w:rPr>
              <w:rFonts w:cs="Arial"/>
              <w:sz w:val="16"/>
              <w:szCs w:val="16"/>
            </w:rPr>
            <w:t xml:space="preserve"> / </w:t>
          </w:r>
          <w:r w:rsidRPr="00D23B62">
            <w:rPr>
              <w:rFonts w:cs="Arial"/>
              <w:noProof/>
              <w:sz w:val="16"/>
              <w:szCs w:val="16"/>
            </w:rPr>
            <w:fldChar w:fldCharType="begin"/>
          </w:r>
          <w:r w:rsidRPr="00D23B62">
            <w:rPr>
              <w:rFonts w:cs="Arial"/>
              <w:noProof/>
              <w:sz w:val="16"/>
              <w:szCs w:val="16"/>
            </w:rPr>
            <w:instrText xml:space="preserve"> NUMPAGES   \* MERGEFORMAT </w:instrText>
          </w:r>
          <w:r w:rsidRPr="00D23B62">
            <w:rPr>
              <w:rFonts w:cs="Arial"/>
              <w:noProof/>
              <w:sz w:val="16"/>
              <w:szCs w:val="16"/>
            </w:rPr>
            <w:fldChar w:fldCharType="separate"/>
          </w:r>
          <w:r w:rsidR="00C33D55">
            <w:rPr>
              <w:rFonts w:cs="Arial"/>
              <w:noProof/>
              <w:sz w:val="16"/>
              <w:szCs w:val="16"/>
            </w:rPr>
            <w:t>4</w:t>
          </w:r>
          <w:r w:rsidRPr="00D23B6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5A736FFB" w14:textId="77777777" w:rsidR="00591BBE" w:rsidRPr="006B609F" w:rsidRDefault="00591BBE" w:rsidP="00591BBE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FC8" w14:textId="77777777" w:rsidR="00FB5611" w:rsidRDefault="00FB5611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03DBEFD2" wp14:editId="03DBEFD3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5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V2021-10-06; 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03DBEFC9" w14:textId="77777777" w:rsidR="00FB5611" w:rsidRDefault="00FB5611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03DBEFCA" w14:textId="4C0472B5" w:rsidR="00FB5611" w:rsidRDefault="00FB5611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1B15E7F" w14:textId="240ADBEE" w:rsidR="00591BBE" w:rsidRDefault="00591BBE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5480"/>
      <w:gridCol w:w="1131"/>
      <w:gridCol w:w="704"/>
      <w:gridCol w:w="1148"/>
      <w:gridCol w:w="825"/>
    </w:tblGrid>
    <w:tr w:rsidR="00591BBE" w:rsidRPr="00D23B62" w14:paraId="3E96AE1A" w14:textId="77777777" w:rsidTr="003C6A9A">
      <w:tc>
        <w:tcPr>
          <w:tcW w:w="5480" w:type="dxa"/>
          <w:tcBorders>
            <w:right w:val="nil"/>
          </w:tcBorders>
        </w:tcPr>
        <w:p w14:paraId="583A3C61" w14:textId="36D54D33" w:rsidR="00591BBE" w:rsidRPr="00D23B62" w:rsidRDefault="00C33D55" w:rsidP="003C6A9A">
          <w:pPr>
            <w:rPr>
              <w:rFonts w:asciiTheme="minorHAnsi" w:hAnsiTheme="minorHAnsi"/>
              <w:lang w:val="de-DE"/>
            </w:rPr>
          </w:pPr>
          <w:sdt>
            <w:sdtPr>
              <w:rPr>
                <w:rFonts w:cs="Arial"/>
                <w:sz w:val="16"/>
                <w:szCs w:val="16"/>
              </w:rPr>
              <w:alias w:val="Dokumentenart"/>
              <w:tag w:val="cf1ae9938a53438d9808f69e44942ab1"/>
              <w:id w:val="-2126226589"/>
              <w:lock w:val="contentLocked"/>
              <w:placeholder>
                <w:docPart w:val="1F2130C26B50462B9EA79B4AA03AA9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6:cf1ae9938a53438d9808f69e44942ab1[1]/ns2:Terms[1]" w:storeItemID="{BAFDAA3B-2454-4334-9C6E-381889897598}"/>
              <w:text w:multiLine="1"/>
            </w:sdtPr>
            <w:sdtEndPr/>
            <w:sdtContent>
              <w:r w:rsidR="00591BBE">
                <w:rPr>
                  <w:rFonts w:cs="Arial"/>
                  <w:sz w:val="16"/>
                  <w:szCs w:val="16"/>
                </w:rPr>
                <w:t>Formular</w:t>
              </w:r>
            </w:sdtContent>
          </w:sdt>
          <w:r w:rsidR="00591BBE" w:rsidRPr="00D23B62">
            <w:rPr>
              <w:rFonts w:cs="Arial"/>
              <w:sz w:val="16"/>
              <w:szCs w:val="16"/>
            </w:rPr>
            <w:t>–</w:t>
          </w:r>
          <w:r w:rsidR="00591BBE" w:rsidRPr="00D23B62">
            <w:rPr>
              <w:rFonts w:asciiTheme="minorHAnsi" w:hAnsiTheme="minorHAnsi"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Dokumentenname"/>
              <w:tag w:val="gwsscName"/>
              <w:id w:val="973802189"/>
              <w:placeholder>
                <w:docPart w:val="46D6DB68A50D45EAAB9F0085D499902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3:gwsscName[1]" w:storeItemID="{BAFDAA3B-2454-4334-9C6E-381889897598}"/>
              <w:text/>
            </w:sdtPr>
            <w:sdtEndPr/>
            <w:sdtContent>
              <w:r w:rsidR="00591BBE">
                <w:rPr>
                  <w:rFonts w:cs="Arial"/>
                  <w:sz w:val="16"/>
                  <w:szCs w:val="16"/>
                </w:rPr>
                <w:t>Betreuungsplan.docx</w:t>
              </w:r>
            </w:sdtContent>
          </w:sdt>
        </w:p>
      </w:tc>
      <w:tc>
        <w:tcPr>
          <w:tcW w:w="1131" w:type="dxa"/>
          <w:tcBorders>
            <w:left w:val="nil"/>
            <w:right w:val="nil"/>
          </w:tcBorders>
          <w:vAlign w:val="center"/>
        </w:tcPr>
        <w:sdt>
          <w:sdtPr>
            <w:rPr>
              <w:rFonts w:cs="Arial"/>
              <w:sz w:val="16"/>
              <w:szCs w:val="16"/>
            </w:rPr>
            <w:alias w:val="Geprüft am"/>
            <w:tag w:val="gwsscChecked"/>
            <w:id w:val="-1360113674"/>
            <w:lock w:val="contentLocked"/>
            <w:placeholder>
              <w:docPart w:val="86154E4D9F04434DBBF7D4AD002678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7:gwsscChecked[1]" w:storeItemID="{BAFDAA3B-2454-4334-9C6E-381889897598}"/>
            <w:date w:fullDate="2025-02-10T17:27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4D2B390B" w14:textId="4F78E2F9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</w:rPr>
                <w:t>10.02.2025</w:t>
              </w:r>
            </w:p>
          </w:sdtContent>
        </w:sdt>
      </w:tc>
      <w:sdt>
        <w:sdtPr>
          <w:rPr>
            <w:rFonts w:cs="Arial"/>
            <w:sz w:val="16"/>
            <w:szCs w:val="16"/>
            <w:lang w:val="en-US"/>
          </w:rPr>
          <w:alias w:val="Version als Text"/>
          <w:tag w:val="gwsscVersionTxt"/>
          <w:id w:val="-686133696"/>
          <w:placeholder>
            <w:docPart w:val="61CF2DBD8525451CB174856E4E04AAA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3:gwsscVersionTxt[1]" w:storeItemID="{BAFDAA3B-2454-4334-9C6E-381889897598}"/>
          <w:text/>
        </w:sdtPr>
        <w:sdtEndPr/>
        <w:sdtContent>
          <w:tc>
            <w:tcPr>
              <w:tcW w:w="704" w:type="dxa"/>
              <w:tcBorders>
                <w:left w:val="nil"/>
                <w:bottom w:val="nil"/>
                <w:right w:val="nil"/>
              </w:tcBorders>
              <w:vAlign w:val="center"/>
            </w:tcPr>
            <w:p w14:paraId="0E3832BE" w14:textId="0DCB6125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  <w:lang w:val="en-US"/>
                </w:rPr>
                <w:t>3.0</w:t>
              </w:r>
            </w:p>
          </w:tc>
        </w:sdtContent>
      </w:sdt>
      <w:tc>
        <w:tcPr>
          <w:tcW w:w="1148" w:type="dxa"/>
          <w:tcBorders>
            <w:left w:val="nil"/>
            <w:bottom w:val="nil"/>
            <w:right w:val="nil"/>
          </w:tcBorders>
          <w:vAlign w:val="center"/>
        </w:tcPr>
        <w:sdt>
          <w:sdtPr>
            <w:rPr>
              <w:rFonts w:cs="Arial"/>
              <w:sz w:val="16"/>
              <w:szCs w:val="16"/>
            </w:rPr>
            <w:alias w:val="Veröffentlicht am"/>
            <w:tag w:val="gwsscApproved"/>
            <w:id w:val="-739794209"/>
            <w:lock w:val="contentLocked"/>
            <w:placeholder>
              <w:docPart w:val="D827DA1C80A9489CBD23F478E34DD55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192790-bdc3-4cf3-bb7e-b0d2126ed4e8' xmlns:ns4='f0cd3ec7-ba36-48c5-ad13-f0af2964da33' xmlns:ns5='0aada5f9-0189-45d7-9ae8-c63adbacc090' xmlns:ns6='883f61da-8488-4ed3-97b7-4fe646e4c38a' xmlns:ns7='0f63e6de-1ae7-4686-9785-82d8cb4fa327' xmlns:ns8='6e9f3656-8eeb-4f6f-b0ad-053843468f44' xmlns:ns9='051bce4c-71a7-46a7-b433-1e93f68d673c' xmlns:ns10='6f0bbb6d-8b5b-490c-9ecd-f82b9e3a7b3b' xmlns:ns11='42448f4b-8349-45d4-b26e-ba3a6c56bf28' " w:xpath="/ns0:properties[1]/documentManagement[1]/ns7:gwsscApproved[1]" w:storeItemID="{BAFDAA3B-2454-4334-9C6E-381889897598}"/>
            <w:date w:fullDate="2025-02-10T17:28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1CFF4B0A" w14:textId="12EF54B3" w:rsidR="00591BBE" w:rsidRPr="00D23B62" w:rsidRDefault="00C33D55" w:rsidP="003C6A9A">
              <w:pPr>
                <w:rPr>
                  <w:rFonts w:asciiTheme="minorHAnsi" w:hAnsiTheme="minorHAnsi"/>
                  <w:lang w:val="de-DE"/>
                </w:rPr>
              </w:pPr>
              <w:r>
                <w:rPr>
                  <w:rFonts w:cs="Arial"/>
                  <w:sz w:val="16"/>
                  <w:szCs w:val="16"/>
                </w:rPr>
                <w:t>10.02.2025</w:t>
              </w:r>
            </w:p>
          </w:sdtContent>
        </w:sdt>
      </w:tc>
      <w:tc>
        <w:tcPr>
          <w:tcW w:w="825" w:type="dxa"/>
          <w:tcBorders>
            <w:left w:val="nil"/>
            <w:bottom w:val="nil"/>
            <w:right w:val="nil"/>
          </w:tcBorders>
          <w:vAlign w:val="center"/>
        </w:tcPr>
        <w:p w14:paraId="08EE71F6" w14:textId="05F63A66" w:rsidR="00591BBE" w:rsidRPr="00D23B62" w:rsidRDefault="00591BBE" w:rsidP="003C6A9A">
          <w:pPr>
            <w:rPr>
              <w:rFonts w:cs="Arial"/>
              <w:lang w:val="de-DE"/>
            </w:rPr>
          </w:pPr>
          <w:r w:rsidRPr="00D23B62">
            <w:rPr>
              <w:rFonts w:cs="Arial"/>
              <w:noProof/>
              <w:sz w:val="16"/>
              <w:szCs w:val="16"/>
            </w:rPr>
            <w:fldChar w:fldCharType="begin"/>
          </w:r>
          <w:r w:rsidRPr="00D23B62">
            <w:rPr>
              <w:rFonts w:cs="Arial"/>
              <w:noProof/>
              <w:sz w:val="16"/>
              <w:szCs w:val="16"/>
            </w:rPr>
            <w:instrText xml:space="preserve"> PAGE   \* MERGEFORMAT </w:instrText>
          </w:r>
          <w:r w:rsidRPr="00D23B62">
            <w:rPr>
              <w:rFonts w:cs="Arial"/>
              <w:noProof/>
              <w:sz w:val="16"/>
              <w:szCs w:val="16"/>
            </w:rPr>
            <w:fldChar w:fldCharType="separate"/>
          </w:r>
          <w:r w:rsidR="00C33D55">
            <w:rPr>
              <w:rFonts w:cs="Arial"/>
              <w:noProof/>
              <w:sz w:val="16"/>
              <w:szCs w:val="16"/>
            </w:rPr>
            <w:t>1</w:t>
          </w:r>
          <w:r w:rsidRPr="00D23B62">
            <w:rPr>
              <w:rFonts w:cs="Arial"/>
              <w:noProof/>
              <w:sz w:val="16"/>
              <w:szCs w:val="16"/>
            </w:rPr>
            <w:fldChar w:fldCharType="end"/>
          </w:r>
          <w:r w:rsidRPr="00D23B62">
            <w:rPr>
              <w:rFonts w:cs="Arial"/>
              <w:sz w:val="16"/>
              <w:szCs w:val="16"/>
            </w:rPr>
            <w:t xml:space="preserve"> / </w:t>
          </w:r>
          <w:r w:rsidRPr="00D23B62">
            <w:rPr>
              <w:rFonts w:cs="Arial"/>
              <w:noProof/>
              <w:sz w:val="16"/>
              <w:szCs w:val="16"/>
            </w:rPr>
            <w:fldChar w:fldCharType="begin"/>
          </w:r>
          <w:r w:rsidRPr="00D23B62">
            <w:rPr>
              <w:rFonts w:cs="Arial"/>
              <w:noProof/>
              <w:sz w:val="16"/>
              <w:szCs w:val="16"/>
            </w:rPr>
            <w:instrText xml:space="preserve"> NUMPAGES   \* MERGEFORMAT </w:instrText>
          </w:r>
          <w:r w:rsidRPr="00D23B62">
            <w:rPr>
              <w:rFonts w:cs="Arial"/>
              <w:noProof/>
              <w:sz w:val="16"/>
              <w:szCs w:val="16"/>
            </w:rPr>
            <w:fldChar w:fldCharType="separate"/>
          </w:r>
          <w:r w:rsidR="00C33D55">
            <w:rPr>
              <w:rFonts w:cs="Arial"/>
              <w:noProof/>
              <w:sz w:val="16"/>
              <w:szCs w:val="16"/>
            </w:rPr>
            <w:t>4</w:t>
          </w:r>
          <w:r w:rsidRPr="00D23B6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4FA3F39B" w14:textId="77777777" w:rsidR="00591BBE" w:rsidRPr="006B609F" w:rsidRDefault="00591BBE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</w:p>
  <w:p w14:paraId="03DBEFCB" w14:textId="77777777" w:rsidR="00FB5611" w:rsidRPr="00C32DEF" w:rsidRDefault="00FB5611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EFBE" w14:textId="77777777" w:rsidR="0006772D" w:rsidRDefault="0006772D" w:rsidP="005E2474">
      <w:pPr>
        <w:spacing w:after="0" w:line="240" w:lineRule="auto"/>
      </w:pPr>
      <w:r>
        <w:separator/>
      </w:r>
    </w:p>
  </w:footnote>
  <w:footnote w:type="continuationSeparator" w:id="0">
    <w:p w14:paraId="03DBEFBF" w14:textId="77777777" w:rsidR="0006772D" w:rsidRDefault="0006772D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E26E" w14:textId="77777777" w:rsidR="00591BBE" w:rsidRDefault="00591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FC2" w14:textId="77777777" w:rsidR="00FB5611" w:rsidRPr="002F3218" w:rsidRDefault="00FB5611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r w:rsidRPr="002F3218">
      <w:rPr>
        <w:rFonts w:ascii="Arial" w:hAnsi="Arial" w:cs="Arial"/>
        <w:sz w:val="18"/>
        <w:szCs w:val="18"/>
        <w:lang w:val="en-US"/>
      </w:rPr>
      <w:t>Vorname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2F3218">
      <w:rPr>
        <w:rFonts w:ascii="Arial" w:hAnsi="Arial" w:cs="Arial"/>
        <w:sz w:val="18"/>
        <w:szCs w:val="18"/>
        <w:lang w:val="en-US"/>
      </w:rPr>
      <w:t>Geburtsdatum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FC7" w14:textId="77777777" w:rsidR="00FB5611" w:rsidRPr="001306F5" w:rsidRDefault="00FB5611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DBEFCE" wp14:editId="03DBEFCF">
              <wp:simplePos x="0" y="0"/>
              <wp:positionH relativeFrom="column">
                <wp:posOffset>-123190</wp:posOffset>
              </wp:positionH>
              <wp:positionV relativeFrom="paragraph">
                <wp:posOffset>-28956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BEFD4" w14:textId="77777777" w:rsidR="00FB5611" w:rsidRPr="007A1CEF" w:rsidRDefault="00FB5611">
                          <w:pPr>
                            <w:rPr>
                              <w:rFonts w:ascii="Helvetica" w:hAnsi="Helvetica"/>
                              <w:bCs/>
                              <w:sz w:val="52"/>
                              <w:szCs w:val="52"/>
                            </w:rPr>
                          </w:pPr>
                          <w:r w:rsidRPr="007A1CEF">
                            <w:rPr>
                              <w:rFonts w:ascii="Helvetica" w:hAnsi="Helvetica" w:cs="Arial"/>
                              <w:bCs/>
                              <w:sz w:val="52"/>
                              <w:szCs w:val="52"/>
                            </w:rPr>
                            <w:t>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BEF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7pt;margin-top:-22.8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" filled="f" stroked="f">
              <v:textbox>
                <w:txbxContent>
                  <w:p w14:paraId="03DBEFD4" w14:textId="77777777" w:rsidR="00FB5611" w:rsidRPr="007A1CEF" w:rsidRDefault="00FB5611">
                    <w:pPr>
                      <w:rPr>
                        <w:rFonts w:ascii="Helvetica" w:hAnsi="Helvetica"/>
                        <w:bCs/>
                        <w:sz w:val="52"/>
                        <w:szCs w:val="52"/>
                      </w:rPr>
                    </w:pPr>
                    <w:r w:rsidRPr="007A1CEF">
                      <w:rPr>
                        <w:rFonts w:ascii="Helvetica" w:hAnsi="Helvetica" w:cs="Arial"/>
                        <w:bCs/>
                        <w:sz w:val="52"/>
                        <w:szCs w:val="52"/>
                      </w:rPr>
                      <w:t>Betreuungspl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7727" behindDoc="1" locked="1" layoutInCell="1" allowOverlap="1" wp14:anchorId="03DBEFD0" wp14:editId="03DBEFD1">
          <wp:simplePos x="0" y="0"/>
          <wp:positionH relativeFrom="page">
            <wp:posOffset>720090</wp:posOffset>
          </wp:positionH>
          <wp:positionV relativeFrom="paragraph">
            <wp:posOffset>-224155</wp:posOffset>
          </wp:positionV>
          <wp:extent cx="6193790" cy="718185"/>
          <wp:effectExtent l="0" t="0" r="3810" b="5715"/>
          <wp:wrapThrough wrapText="bothSides">
            <wp:wrapPolygon edited="0">
              <wp:start x="0" y="0"/>
              <wp:lineTo x="0" y="21390"/>
              <wp:lineTo x="21569" y="21390"/>
              <wp:lineTo x="21569" y="0"/>
              <wp:lineTo x="0" y="0"/>
            </wp:wrapPolygon>
          </wp:wrapThrough>
          <wp:docPr id="5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69"/>
    <w:rsid w:val="00001A9E"/>
    <w:rsid w:val="00002EA6"/>
    <w:rsid w:val="00002F03"/>
    <w:rsid w:val="00003050"/>
    <w:rsid w:val="00011C9C"/>
    <w:rsid w:val="00015BA5"/>
    <w:rsid w:val="00021A14"/>
    <w:rsid w:val="00022CD7"/>
    <w:rsid w:val="000238C1"/>
    <w:rsid w:val="00027DB2"/>
    <w:rsid w:val="000370B9"/>
    <w:rsid w:val="000372CA"/>
    <w:rsid w:val="000527D3"/>
    <w:rsid w:val="00053977"/>
    <w:rsid w:val="00056D52"/>
    <w:rsid w:val="0006360E"/>
    <w:rsid w:val="000640E1"/>
    <w:rsid w:val="00064ACB"/>
    <w:rsid w:val="00064DA6"/>
    <w:rsid w:val="0006706D"/>
    <w:rsid w:val="0006772D"/>
    <w:rsid w:val="000705C7"/>
    <w:rsid w:val="00075AD9"/>
    <w:rsid w:val="00077AEF"/>
    <w:rsid w:val="00080632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081F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6531"/>
    <w:rsid w:val="002151CF"/>
    <w:rsid w:val="00215506"/>
    <w:rsid w:val="002160EF"/>
    <w:rsid w:val="0022337A"/>
    <w:rsid w:val="002249F1"/>
    <w:rsid w:val="002250F5"/>
    <w:rsid w:val="00230983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0CB"/>
    <w:rsid w:val="00261681"/>
    <w:rsid w:val="0026246F"/>
    <w:rsid w:val="00264CC5"/>
    <w:rsid w:val="00266B0F"/>
    <w:rsid w:val="00271269"/>
    <w:rsid w:val="00272ADF"/>
    <w:rsid w:val="00273E44"/>
    <w:rsid w:val="00274C13"/>
    <w:rsid w:val="00274CAA"/>
    <w:rsid w:val="00287932"/>
    <w:rsid w:val="00290CE5"/>
    <w:rsid w:val="0029314B"/>
    <w:rsid w:val="002B0CCB"/>
    <w:rsid w:val="002C3002"/>
    <w:rsid w:val="002C3646"/>
    <w:rsid w:val="002D3E22"/>
    <w:rsid w:val="002D4599"/>
    <w:rsid w:val="002D6C70"/>
    <w:rsid w:val="002D7776"/>
    <w:rsid w:val="002E162A"/>
    <w:rsid w:val="002E173E"/>
    <w:rsid w:val="002E1AAC"/>
    <w:rsid w:val="002E558E"/>
    <w:rsid w:val="002E67FF"/>
    <w:rsid w:val="002F3218"/>
    <w:rsid w:val="0030164F"/>
    <w:rsid w:val="0030251F"/>
    <w:rsid w:val="00302D03"/>
    <w:rsid w:val="003030C8"/>
    <w:rsid w:val="00305593"/>
    <w:rsid w:val="00310149"/>
    <w:rsid w:val="00310D4B"/>
    <w:rsid w:val="003129CD"/>
    <w:rsid w:val="003170FE"/>
    <w:rsid w:val="00317391"/>
    <w:rsid w:val="003177DF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55020"/>
    <w:rsid w:val="00363380"/>
    <w:rsid w:val="00365FD7"/>
    <w:rsid w:val="00386154"/>
    <w:rsid w:val="00386452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81934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3DAD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3AAD"/>
    <w:rsid w:val="00515299"/>
    <w:rsid w:val="00522463"/>
    <w:rsid w:val="0052572C"/>
    <w:rsid w:val="005306A2"/>
    <w:rsid w:val="00536200"/>
    <w:rsid w:val="0054062F"/>
    <w:rsid w:val="00542C08"/>
    <w:rsid w:val="00544D65"/>
    <w:rsid w:val="00546030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1BBE"/>
    <w:rsid w:val="00594AA9"/>
    <w:rsid w:val="005A1046"/>
    <w:rsid w:val="005A4799"/>
    <w:rsid w:val="005A61C4"/>
    <w:rsid w:val="005B09E5"/>
    <w:rsid w:val="005C238D"/>
    <w:rsid w:val="005C3347"/>
    <w:rsid w:val="005C6FB5"/>
    <w:rsid w:val="005D0085"/>
    <w:rsid w:val="005D30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111BF"/>
    <w:rsid w:val="00612E77"/>
    <w:rsid w:val="0061364E"/>
    <w:rsid w:val="006157A4"/>
    <w:rsid w:val="00620455"/>
    <w:rsid w:val="0062216D"/>
    <w:rsid w:val="006249F1"/>
    <w:rsid w:val="0062557E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13D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8778E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E0EBB"/>
    <w:rsid w:val="006E14B4"/>
    <w:rsid w:val="006E3687"/>
    <w:rsid w:val="006F21A7"/>
    <w:rsid w:val="006F43A8"/>
    <w:rsid w:val="006F59E8"/>
    <w:rsid w:val="0070071A"/>
    <w:rsid w:val="00700B87"/>
    <w:rsid w:val="00704290"/>
    <w:rsid w:val="00710F68"/>
    <w:rsid w:val="0071182F"/>
    <w:rsid w:val="007146CD"/>
    <w:rsid w:val="00730813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87109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79DE"/>
    <w:rsid w:val="00801E07"/>
    <w:rsid w:val="00802A53"/>
    <w:rsid w:val="0080390A"/>
    <w:rsid w:val="008071F8"/>
    <w:rsid w:val="008204D9"/>
    <w:rsid w:val="00823582"/>
    <w:rsid w:val="00823AFD"/>
    <w:rsid w:val="0082771F"/>
    <w:rsid w:val="00833824"/>
    <w:rsid w:val="00833E6D"/>
    <w:rsid w:val="00834351"/>
    <w:rsid w:val="008345A3"/>
    <w:rsid w:val="008369F8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964D6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13D2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5E1C"/>
    <w:rsid w:val="0092600F"/>
    <w:rsid w:val="00930F94"/>
    <w:rsid w:val="00934957"/>
    <w:rsid w:val="00937077"/>
    <w:rsid w:val="00937533"/>
    <w:rsid w:val="00947962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3712"/>
    <w:rsid w:val="009C5F49"/>
    <w:rsid w:val="009D3A3B"/>
    <w:rsid w:val="009D4A35"/>
    <w:rsid w:val="009D715F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70D1B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B390C"/>
    <w:rsid w:val="00AC35CD"/>
    <w:rsid w:val="00AC59ED"/>
    <w:rsid w:val="00AC60ED"/>
    <w:rsid w:val="00AC7613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3CDD"/>
    <w:rsid w:val="00AE4C44"/>
    <w:rsid w:val="00AE598A"/>
    <w:rsid w:val="00AE70F3"/>
    <w:rsid w:val="00AE714F"/>
    <w:rsid w:val="00AE799D"/>
    <w:rsid w:val="00AF00B1"/>
    <w:rsid w:val="00B03BBC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54928"/>
    <w:rsid w:val="00B72BB6"/>
    <w:rsid w:val="00B7626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7FD1"/>
    <w:rsid w:val="00BB3C0B"/>
    <w:rsid w:val="00BB541C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0FCD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05D"/>
    <w:rsid w:val="00C311BD"/>
    <w:rsid w:val="00C32DEF"/>
    <w:rsid w:val="00C3309C"/>
    <w:rsid w:val="00C339A8"/>
    <w:rsid w:val="00C33D55"/>
    <w:rsid w:val="00C36472"/>
    <w:rsid w:val="00C55297"/>
    <w:rsid w:val="00C608BB"/>
    <w:rsid w:val="00C6245C"/>
    <w:rsid w:val="00C62ADE"/>
    <w:rsid w:val="00C64A1B"/>
    <w:rsid w:val="00C77B59"/>
    <w:rsid w:val="00C93E03"/>
    <w:rsid w:val="00C94A89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322C"/>
    <w:rsid w:val="00D2076F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92D"/>
    <w:rsid w:val="00D76979"/>
    <w:rsid w:val="00D76F5C"/>
    <w:rsid w:val="00D77128"/>
    <w:rsid w:val="00D77214"/>
    <w:rsid w:val="00D81474"/>
    <w:rsid w:val="00D85AC2"/>
    <w:rsid w:val="00D916A1"/>
    <w:rsid w:val="00D9754D"/>
    <w:rsid w:val="00DA0828"/>
    <w:rsid w:val="00DA4ECF"/>
    <w:rsid w:val="00DA61C2"/>
    <w:rsid w:val="00DB0820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5D3C"/>
    <w:rsid w:val="00E2791F"/>
    <w:rsid w:val="00E41623"/>
    <w:rsid w:val="00E4353B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97C4C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3A24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2BE4"/>
    <w:rsid w:val="00F4334A"/>
    <w:rsid w:val="00F4383A"/>
    <w:rsid w:val="00F43FC5"/>
    <w:rsid w:val="00F46AB1"/>
    <w:rsid w:val="00F4727F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61A8"/>
    <w:rsid w:val="00F971B3"/>
    <w:rsid w:val="00F97D39"/>
    <w:rsid w:val="00FA0468"/>
    <w:rsid w:val="00FA237A"/>
    <w:rsid w:val="00FA2442"/>
    <w:rsid w:val="00FA53EE"/>
    <w:rsid w:val="00FA5553"/>
    <w:rsid w:val="00FB0C42"/>
    <w:rsid w:val="00FB1C78"/>
    <w:rsid w:val="00FB2491"/>
    <w:rsid w:val="00FB3563"/>
    <w:rsid w:val="00FB3D86"/>
    <w:rsid w:val="00FB4238"/>
    <w:rsid w:val="00FB4C86"/>
    <w:rsid w:val="00FB5611"/>
    <w:rsid w:val="00FB5742"/>
    <w:rsid w:val="00FC1865"/>
    <w:rsid w:val="00FC48C9"/>
    <w:rsid w:val="00FC5246"/>
    <w:rsid w:val="00FC52B9"/>
    <w:rsid w:val="00FD3367"/>
    <w:rsid w:val="00FD3FA2"/>
    <w:rsid w:val="00FE0D68"/>
    <w:rsid w:val="00FE0EF1"/>
    <w:rsid w:val="00FE26B1"/>
    <w:rsid w:val="00FE592A"/>
    <w:rsid w:val="00FE727C"/>
    <w:rsid w:val="00FF1CE2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3DBEE39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uiPriority w:val="59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1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A315FA24848F68230014E42542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03105-DE1B-4247-A675-A4255B00409C}"/>
      </w:docPartPr>
      <w:docPartBody>
        <w:p w:rsidR="00A07E0D" w:rsidRDefault="009B534D" w:rsidP="009B534D">
          <w:pPr>
            <w:pStyle w:val="55BA315FA24848F68230014E42542697"/>
          </w:pPr>
          <w:r w:rsidRPr="00600E1E">
            <w:rPr>
              <w:rStyle w:val="Platzhaltertext"/>
            </w:rPr>
            <w:t>[Dokumentenart]</w:t>
          </w:r>
        </w:p>
      </w:docPartBody>
    </w:docPart>
    <w:docPart>
      <w:docPartPr>
        <w:name w:val="EBA901E597B742F3B7F1A5595D2E2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280BA-1FFE-4DED-AA65-CC4A4CEA0173}"/>
      </w:docPartPr>
      <w:docPartBody>
        <w:p w:rsidR="00A07E0D" w:rsidRDefault="009B534D" w:rsidP="009B534D">
          <w:pPr>
            <w:pStyle w:val="EBA901E597B742F3B7F1A5595D2E2C4D"/>
          </w:pPr>
          <w:r w:rsidRPr="00600E1E">
            <w:rPr>
              <w:rStyle w:val="Platzhaltertext"/>
            </w:rPr>
            <w:t>[Dokumentenname]</w:t>
          </w:r>
        </w:p>
      </w:docPartBody>
    </w:docPart>
    <w:docPart>
      <w:docPartPr>
        <w:name w:val="ECEC4BEAB0CF465AA66262D0668F8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7BAB4-480B-4040-B212-B69BB71CF01E}"/>
      </w:docPartPr>
      <w:docPartBody>
        <w:p w:rsidR="00A07E0D" w:rsidRDefault="009B534D" w:rsidP="009B534D">
          <w:pPr>
            <w:pStyle w:val="ECEC4BEAB0CF465AA66262D0668F8289"/>
          </w:pPr>
          <w:r w:rsidRPr="00600E1E">
            <w:rPr>
              <w:rStyle w:val="Platzhaltertext"/>
            </w:rPr>
            <w:t>[Geprüft am]</w:t>
          </w:r>
        </w:p>
      </w:docPartBody>
    </w:docPart>
    <w:docPart>
      <w:docPartPr>
        <w:name w:val="89954A34F2234B2BA2B67241DC466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93BB9-B117-4E0F-A548-2E414E7D14EC}"/>
      </w:docPartPr>
      <w:docPartBody>
        <w:p w:rsidR="00A07E0D" w:rsidRDefault="009B534D" w:rsidP="009B534D">
          <w:pPr>
            <w:pStyle w:val="89954A34F2234B2BA2B67241DC466FB0"/>
          </w:pPr>
          <w:r w:rsidRPr="00600E1E">
            <w:rPr>
              <w:rStyle w:val="Platzhaltertext"/>
            </w:rPr>
            <w:t>[Version als Text]</w:t>
          </w:r>
        </w:p>
      </w:docPartBody>
    </w:docPart>
    <w:docPart>
      <w:docPartPr>
        <w:name w:val="0DBBB695EC704ADC82202EBA419F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8CE9-E3B7-49CD-AC58-39D74B320358}"/>
      </w:docPartPr>
      <w:docPartBody>
        <w:p w:rsidR="00A07E0D" w:rsidRDefault="009B534D" w:rsidP="009B534D">
          <w:pPr>
            <w:pStyle w:val="0DBBB695EC704ADC82202EBA419FF8B5"/>
          </w:pPr>
          <w:r w:rsidRPr="00600E1E">
            <w:rPr>
              <w:rStyle w:val="Platzhaltertext"/>
            </w:rPr>
            <w:t>[Veröffentlicht am]</w:t>
          </w:r>
        </w:p>
      </w:docPartBody>
    </w:docPart>
    <w:docPart>
      <w:docPartPr>
        <w:name w:val="1F2130C26B50462B9EA79B4AA03AA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F5A6-D87C-4878-AC65-2C4BE0A0DAC9}"/>
      </w:docPartPr>
      <w:docPartBody>
        <w:p w:rsidR="00A07E0D" w:rsidRDefault="009B534D" w:rsidP="009B534D">
          <w:pPr>
            <w:pStyle w:val="1F2130C26B50462B9EA79B4AA03AA9EB"/>
          </w:pPr>
          <w:r w:rsidRPr="00600E1E">
            <w:rPr>
              <w:rStyle w:val="Platzhaltertext"/>
            </w:rPr>
            <w:t>[Dokumentenart]</w:t>
          </w:r>
        </w:p>
      </w:docPartBody>
    </w:docPart>
    <w:docPart>
      <w:docPartPr>
        <w:name w:val="46D6DB68A50D45EAAB9F0085D4999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F1F0A-A419-401F-BDF5-DC0C8B0DEEB5}"/>
      </w:docPartPr>
      <w:docPartBody>
        <w:p w:rsidR="00A07E0D" w:rsidRDefault="009B534D" w:rsidP="009B534D">
          <w:pPr>
            <w:pStyle w:val="46D6DB68A50D45EAAB9F0085D4999020"/>
          </w:pPr>
          <w:r w:rsidRPr="00600E1E">
            <w:rPr>
              <w:rStyle w:val="Platzhaltertext"/>
            </w:rPr>
            <w:t>[Dokumentenname]</w:t>
          </w:r>
        </w:p>
      </w:docPartBody>
    </w:docPart>
    <w:docPart>
      <w:docPartPr>
        <w:name w:val="86154E4D9F04434DBBF7D4AD00267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B79F5-BB21-47C5-9183-0746BE91191C}"/>
      </w:docPartPr>
      <w:docPartBody>
        <w:p w:rsidR="00A07E0D" w:rsidRDefault="009B534D" w:rsidP="009B534D">
          <w:pPr>
            <w:pStyle w:val="86154E4D9F04434DBBF7D4AD0026788F"/>
          </w:pPr>
          <w:r w:rsidRPr="00600E1E">
            <w:rPr>
              <w:rStyle w:val="Platzhaltertext"/>
            </w:rPr>
            <w:t>[Geprüft am]</w:t>
          </w:r>
        </w:p>
      </w:docPartBody>
    </w:docPart>
    <w:docPart>
      <w:docPartPr>
        <w:name w:val="61CF2DBD8525451CB174856E4E04A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4F13-5D3E-4115-8C6A-F754028EB469}"/>
      </w:docPartPr>
      <w:docPartBody>
        <w:p w:rsidR="00A07E0D" w:rsidRDefault="009B534D" w:rsidP="009B534D">
          <w:pPr>
            <w:pStyle w:val="61CF2DBD8525451CB174856E4E04AAA7"/>
          </w:pPr>
          <w:r w:rsidRPr="00600E1E">
            <w:rPr>
              <w:rStyle w:val="Platzhaltertext"/>
            </w:rPr>
            <w:t>[Version als Text]</w:t>
          </w:r>
        </w:p>
      </w:docPartBody>
    </w:docPart>
    <w:docPart>
      <w:docPartPr>
        <w:name w:val="D827DA1C80A9489CBD23F478E34DD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4344-2E4D-455B-8C7D-B621A9921B13}"/>
      </w:docPartPr>
      <w:docPartBody>
        <w:p w:rsidR="00A07E0D" w:rsidRDefault="009B534D" w:rsidP="009B534D">
          <w:pPr>
            <w:pStyle w:val="D827DA1C80A9489CBD23F478E34DD55A"/>
          </w:pPr>
          <w:r w:rsidRPr="00600E1E">
            <w:rPr>
              <w:rStyle w:val="Platzhaltertext"/>
            </w:rPr>
            <w:t>[Veröffentlicht 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4D"/>
    <w:rsid w:val="009B534D"/>
    <w:rsid w:val="00A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34D"/>
    <w:rPr>
      <w:color w:val="808080"/>
    </w:rPr>
  </w:style>
  <w:style w:type="paragraph" w:customStyle="1" w:styleId="55BA315FA24848F68230014E42542697">
    <w:name w:val="55BA315FA24848F68230014E42542697"/>
    <w:rsid w:val="009B534D"/>
  </w:style>
  <w:style w:type="paragraph" w:customStyle="1" w:styleId="EBA901E597B742F3B7F1A5595D2E2C4D">
    <w:name w:val="EBA901E597B742F3B7F1A5595D2E2C4D"/>
    <w:rsid w:val="009B534D"/>
  </w:style>
  <w:style w:type="paragraph" w:customStyle="1" w:styleId="ECEC4BEAB0CF465AA66262D0668F8289">
    <w:name w:val="ECEC4BEAB0CF465AA66262D0668F8289"/>
    <w:rsid w:val="009B534D"/>
  </w:style>
  <w:style w:type="paragraph" w:customStyle="1" w:styleId="89954A34F2234B2BA2B67241DC466FB0">
    <w:name w:val="89954A34F2234B2BA2B67241DC466FB0"/>
    <w:rsid w:val="009B534D"/>
  </w:style>
  <w:style w:type="paragraph" w:customStyle="1" w:styleId="0DBBB695EC704ADC82202EBA419FF8B5">
    <w:name w:val="0DBBB695EC704ADC82202EBA419FF8B5"/>
    <w:rsid w:val="009B534D"/>
  </w:style>
  <w:style w:type="paragraph" w:customStyle="1" w:styleId="1F2130C26B50462B9EA79B4AA03AA9EB">
    <w:name w:val="1F2130C26B50462B9EA79B4AA03AA9EB"/>
    <w:rsid w:val="009B534D"/>
  </w:style>
  <w:style w:type="paragraph" w:customStyle="1" w:styleId="46D6DB68A50D45EAAB9F0085D4999020">
    <w:name w:val="46D6DB68A50D45EAAB9F0085D4999020"/>
    <w:rsid w:val="009B534D"/>
  </w:style>
  <w:style w:type="paragraph" w:customStyle="1" w:styleId="86154E4D9F04434DBBF7D4AD0026788F">
    <w:name w:val="86154E4D9F04434DBBF7D4AD0026788F"/>
    <w:rsid w:val="009B534D"/>
  </w:style>
  <w:style w:type="paragraph" w:customStyle="1" w:styleId="61CF2DBD8525451CB174856E4E04AAA7">
    <w:name w:val="61CF2DBD8525451CB174856E4E04AAA7"/>
    <w:rsid w:val="009B534D"/>
  </w:style>
  <w:style w:type="paragraph" w:customStyle="1" w:styleId="D827DA1C80A9489CBD23F478E34DD55A">
    <w:name w:val="D827DA1C80A9489CBD23F478E34DD55A"/>
    <w:rsid w:val="009B5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 SVSG" ma:contentTypeID="0x010100713832083F32DD4A8E13216628BA6E550100F056BE786169FC4E935023CF6959895D" ma:contentTypeVersion="85" ma:contentTypeDescription="Ein neues Dokument erstellen." ma:contentTypeScope="" ma:versionID="19059b80a78d518c9de18a52f1987844">
  <xsd:schema xmlns:xsd="http://www.w3.org/2001/XMLSchema" xmlns:xs="http://www.w3.org/2001/XMLSchema" xmlns:p="http://schemas.microsoft.com/office/2006/metadata/properties" xmlns:ns2="3316eb1d-2a89-4927-a9f3-e585862cb162" xmlns:ns3="883f61da-8488-4ed3-97b7-4fe646e4c38a" xmlns:ns4="0f63e6de-1ae7-4686-9785-82d8cb4fa327" xmlns:ns5="6f0bbb6d-8b5b-490c-9ecd-f82b9e3a7b3b" xmlns:ns6="051bce4c-71a7-46a7-b433-1e93f68d673c" xmlns:ns7="0aada5f9-0189-45d7-9ae8-c63adbacc090" xmlns:ns8="3a192790-bdc3-4cf3-bb7e-b0d2126ed4e8" xmlns:ns9="6e9f3656-8eeb-4f6f-b0ad-053843468f44" xmlns:ns10="f0cd3ec7-ba36-48c5-ad13-f0af2964da33" xmlns:ns11="484c8c59-755d-4516-b8d2-1621b38262b4" targetNamespace="http://schemas.microsoft.com/office/2006/metadata/properties" ma:root="true" ma:fieldsID="7f2a9e8c520bb43880e6dcfa0f89cfa8" ns2:_="" ns3:_="" ns4:_="" ns5:_="" ns6:_="" ns7:_="" ns8:_="" ns9:_="" ns10:_="" ns11:_="">
    <xsd:import namespace="3316eb1d-2a89-4927-a9f3-e585862cb162"/>
    <xsd:import namespace="883f61da-8488-4ed3-97b7-4fe646e4c38a"/>
    <xsd:import namespace="0f63e6de-1ae7-4686-9785-82d8cb4fa327"/>
    <xsd:import namespace="6f0bbb6d-8b5b-490c-9ecd-f82b9e3a7b3b"/>
    <xsd:import namespace="051bce4c-71a7-46a7-b433-1e93f68d673c"/>
    <xsd:import namespace="0aada5f9-0189-45d7-9ae8-c63adbacc090"/>
    <xsd:import namespace="3a192790-bdc3-4cf3-bb7e-b0d2126ed4e8"/>
    <xsd:import namespace="6e9f3656-8eeb-4f6f-b0ad-053843468f44"/>
    <xsd:import namespace="f0cd3ec7-ba36-48c5-ad13-f0af2964da33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3:gwsscNotice" minOccurs="0"/>
                <xsd:element ref="ns4:gwsscChecked" minOccurs="0"/>
                <xsd:element ref="ns4:gwsscCheckedBy" minOccurs="0"/>
                <xsd:element ref="ns4:gwsscApproved" minOccurs="0"/>
                <xsd:element ref="ns4:gwsscApprovedBy" minOccurs="0"/>
                <xsd:element ref="ns5:gwsscApprovalInformation" minOccurs="0"/>
                <xsd:element ref="ns6:gwsscOwner"/>
                <xsd:element ref="ns7:gwsscConsulationBy" minOccurs="0"/>
                <xsd:element ref="ns5:gwsscFeedbackInformation" minOccurs="0"/>
                <xsd:element ref="ns6:gwsscCoordinator"/>
                <xsd:element ref="ns7:gwsscNextCheck" minOccurs="0"/>
                <xsd:element ref="ns8:gwsscOrgShort" minOccurs="0"/>
                <xsd:element ref="ns8:gwsscApprovalStatusTxt" minOccurs="0"/>
                <xsd:element ref="ns8:gwsscVersionTxt" minOccurs="0"/>
                <xsd:element ref="ns8:gwsscApprovedByTxt" minOccurs="0"/>
                <xsd:element ref="ns8:gwsscName" minOccurs="0"/>
                <xsd:element ref="ns6:gwsscReviewInterval" minOccurs="0"/>
                <xsd:element ref="ns4:gwsscModerationStatus" minOccurs="0"/>
                <xsd:element ref="ns9:gwsscApprovedByInitials" minOccurs="0"/>
                <xsd:element ref="ns9:gwsscCheckedByInitials" minOccurs="0"/>
                <xsd:element ref="ns9:gwsscModifiedByInitials" minOccurs="0"/>
                <xsd:element ref="ns9:gwsscModifiedDate" minOccurs="0"/>
                <xsd:element ref="ns10:gwsscOwnerInitials" minOccurs="0"/>
                <xsd:element ref="ns10:gwsscCoordinatorInitials" minOccurs="0"/>
                <xsd:element ref="ns7:gwsscApprovalWF" minOccurs="0"/>
                <xsd:element ref="ns7:gwsscFeedbackWF" minOccurs="0"/>
                <xsd:element ref="ns7:gwsscCreateDate" minOccurs="0"/>
                <xsd:element ref="ns11:TaxCatchAll" minOccurs="0"/>
                <xsd:element ref="ns11:TaxCatchAllLabel" minOccurs="0"/>
                <xsd:element ref="ns3:cf1ae9938a53438d9808f69e44942ab1" minOccurs="0"/>
                <xsd:element ref="ns3:cc0f6306b37b4decbbac2ef1a6a8951b" minOccurs="0"/>
                <xsd:element ref="ns3:bc84195e10814d609b564ff73937a7e4" minOccurs="0"/>
                <xsd:element ref="ns3:f030d503a854410da6cac9aa97e37479" minOccurs="0"/>
                <xsd:element ref="ns2:_dlc_DocIdUrl" minOccurs="0"/>
                <xsd:element ref="ns2:_dlc_DocIdPersistI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eb1d-2a89-4927-a9f3-e585862cb162" elementFormDefault="qualified">
    <xsd:import namespace="http://schemas.microsoft.com/office/2006/documentManagement/types"/>
    <xsd:import namespace="http://schemas.microsoft.com/office/infopath/2007/PartnerControls"/>
    <xsd:element name="_dlc_DocIdUrl" ma:index="4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_dlc_DocId" ma:index="4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61da-8488-4ed3-97b7-4fe646e4c38a" elementFormDefault="qualified">
    <xsd:import namespace="http://schemas.microsoft.com/office/2006/documentManagement/types"/>
    <xsd:import namespace="http://schemas.microsoft.com/office/infopath/2007/PartnerControls"/>
    <xsd:element name="gwsscNotice" ma:index="7" nillable="true" ma:displayName="Hinweis" ma:internalName="gwsscNotice" ma:readOnly="false">
      <xsd:simpleType>
        <xsd:restriction base="dms:Note">
          <xsd:maxLength value="255"/>
        </xsd:restriction>
      </xsd:simpleType>
    </xsd:element>
    <xsd:element name="cf1ae9938a53438d9808f69e44942ab1" ma:index="36" ma:taxonomy="true" ma:internalName="cf1ae9938a53438d9808f69e44942ab1" ma:taxonomyFieldName="gwsscDokumentenart" ma:displayName="Dokumentenart" ma:readOnly="false" ma:default="" ma:fieldId="{cf1ae993-8a53-438d-9808-f69e44942ab1}" ma:sspId="81586bc8-47dd-4de9-815a-c1da9b42e9bc" ma:termSetId="1cc741c5-a6ba-4bb8-894d-df1340c20a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0f6306b37b4decbbac2ef1a6a8951b" ma:index="37" ma:taxonomy="true" ma:internalName="cc0f6306b37b4decbbac2ef1a6a8951b" ma:taxonomyFieldName="gwsscGueltigkeitsbereich" ma:displayName="Geltungsbereich" ma:readOnly="false" ma:default="" ma:fieldId="{cc0f6306-b37b-4dec-bbac-2ef1a6a8951b}" ma:sspId="81586bc8-47dd-4de9-815a-c1da9b42e9bc" ma:termSetId="6feae690-9314-4094-9ffc-d152dcc5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84195e10814d609b564ff73937a7e4" ma:index="38" ma:taxonomy="true" ma:internalName="bc84195e10814d609b564ff73937a7e4" ma:taxonomyFieldName="gwsscInformationClassification" ma:displayName="Informationsklassifizierung" ma:readOnly="false" ma:default="2;#Intern|8ccfa8d6-7e8a-4dfc-9737-9adcc597c2fe" ma:fieldId="{bc84195e-1081-4d60-9b56-4ff73937a7e4}" ma:sspId="81586bc8-47dd-4de9-815a-c1da9b42e9bc" ma:termSetId="068385a4-61ee-4b51-b60f-89913f48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30d503a854410da6cac9aa97e37479" ma:index="39" ma:taxonomy="true" ma:internalName="f030d503a854410da6cac9aa97e37479" ma:taxonomyFieldName="gwsscResponsibleOrg" ma:displayName="Verantwortlich" ma:readOnly="false" ma:default="" ma:fieldId="{f030d503-a854-410d-a6ca-c9aa97e37479}" ma:sspId="81586bc8-47dd-4de9-815a-c1da9b42e9bc" ma:termSetId="6feae690-9314-4094-9ffc-d152dcc5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Checked" ma:index="8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9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0" nillable="true" ma:displayName="Veröffentlicht am" ma:format="DateOnly" ma:internalName="gwsscApproved" ma:readOnly="true">
      <xsd:simpleType>
        <xsd:restriction base="dms:DateTime"/>
      </xsd:simpleType>
    </xsd:element>
    <xsd:element name="gwsscApprovedBy" ma:index="11" nillable="true" ma:displayName="Veröffentlicht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4" nillable="true" ma:displayName="Moderation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bb6d-8b5b-490c-9ecd-f82b9e3a7b3b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2" nillable="true" ma:displayName="Information zur Veröffentlichung" ma:internalName="gwsscApprovalInformation" ma:readOnly="true">
      <xsd:simpleType>
        <xsd:restriction base="dms:Note"/>
      </xsd:simpleType>
    </xsd:element>
    <xsd:element name="gwsscFeedbackInformation" ma:index="15" nillable="true" ma:displayName="Information zur Konsultation" ma:internalName="gwsscFeedbackInform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13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16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ReviewInterval" ma:index="23" nillable="true" ma:displayName="Prüfintervall" ma:decimals="0" ma:hidden="true" ma:internalName="gwsscReviewInterval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4" nillable="true" ma:displayName="Konsultation durch" ma:internalName="gwsscConsulationBy" ma:readOnly="true">
      <xsd:simpleType>
        <xsd:restriction base="dms:Note"/>
      </xsd:simpleType>
    </xsd:element>
    <xsd:element name="gwsscNextCheck" ma:index="17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3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3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CreateDate" ma:index="33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2790-bdc3-4cf3-bb7e-b0d2126ed4e8" elementFormDefault="qualified">
    <xsd:import namespace="http://schemas.microsoft.com/office/2006/documentManagement/types"/>
    <xsd:import namespace="http://schemas.microsoft.com/office/infopath/2007/PartnerControls"/>
    <xsd:element name="gwsscOrgShort" ma:index="18" nillable="true" ma:displayName="Org Kürzel" ma:internalName="gwsscOrgShort" ma:readOnly="true">
      <xsd:simpleType>
        <xsd:restriction base="dms:Text">
          <xsd:maxLength value="255"/>
        </xsd:restriction>
      </xsd:simpleType>
    </xsd:element>
    <xsd:element name="gwsscApprovalStatusTxt" ma:index="19" nillable="true" ma:displayName="Genehmigungsstatus als Text" ma:internalName="gwsscApprovalStatusTxt" ma:readOnly="true">
      <xsd:simpleType>
        <xsd:restriction base="dms:Text">
          <xsd:maxLength value="255"/>
        </xsd:restriction>
      </xsd:simpleType>
    </xsd:element>
    <xsd:element name="gwsscVersionTxt" ma:index="20" nillable="true" ma:displayName="Version als Text" ma:internalName="gwsscVersionTxt" ma:readOnly="true">
      <xsd:simpleType>
        <xsd:restriction base="dms:Text">
          <xsd:maxLength value="255"/>
        </xsd:restriction>
      </xsd:simpleType>
    </xsd:element>
    <xsd:element name="gwsscApprovedByTxt" ma:index="21" nillable="true" ma:displayName="Veröffentlicht durch als Text" ma:internalName="gwsscApprovedByTxt" ma:readOnly="true">
      <xsd:simpleType>
        <xsd:restriction base="dms:Text">
          <xsd:maxLength value="255"/>
        </xsd:restriction>
      </xsd:simpleType>
    </xsd:element>
    <xsd:element name="gwsscName" ma:index="22" nillable="true" ma:displayName="Dokumentenname" ma:internalName="gwsscName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5" nillable="true" ma:displayName="Kurzzeichen Veröffentlicht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6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ByInitials" ma:index="27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  <xsd:element name="gwsscModifiedDate" ma:index="28" nillable="true" ma:displayName="Datum Geändert" ma:format="DateTime" ma:hidden="true" ma:internalName="gwsscModifi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OwnerInitials" ma:index="29" nillable="true" ma:displayName="Kurzzeichen Autor" ma:hidden="true" ma:internalName="gwsscOwnerInitials" ma:readOnly="false">
      <xsd:simpleType>
        <xsd:restriction base="dms:Text">
          <xsd:maxLength value="255"/>
        </xsd:restriction>
      </xsd:simpleType>
    </xsd:element>
    <xsd:element name="gwsscCoordinatorInitials" ma:index="30" nillable="true" ma:displayName="Kurzzeichen Co-Autor" ma:hidden="true" ma:internalName="gwsscCoordinato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8a22a32a-8da2-4a05-afba-75f6f3155583}" ma:internalName="TaxCatchAll" ma:readOnly="false" ma:showField="CatchAllData" ma:web="3316eb1d-2a89-4927-a9f3-e585862cb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8a22a32a-8da2-4a05-afba-75f6f3155583}" ma:internalName="TaxCatchAllLabel" ma:readOnly="false" ma:showField="CatchAllDataLabel" ma:web="3316eb1d-2a89-4927-a9f3-e585862cb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Owner xmlns="051bce4c-71a7-46a7-b433-1e93f68d673c">
      <UserInfo>
        <DisplayName>Streuli Jürg OKS-PPC</DisplayName>
        <AccountId>18</AccountId>
        <AccountType/>
      </UserInfo>
    </gwsscOwner>
    <gwsscCoordinator xmlns="051bce4c-71a7-46a7-b433-1e93f68d673c">
      <UserInfo>
        <DisplayName>Wanzenried Miriam OKS-BW</DisplayName>
        <AccountId>20</AccountId>
        <AccountType/>
      </UserInfo>
    </gwsscCoordinator>
    <gwsscModerationStatus xmlns="0f63e6de-1ae7-4686-9785-82d8cb4fa327">Entwurf</gwsscModerationStatus>
    <gwsscOwnerInitials xmlns="f0cd3ec7-ba36-48c5-ad13-f0af2964da33" xsi:nil="true"/>
    <gwsscApprovedByInitials xmlns="6e9f3656-8eeb-4f6f-b0ad-053843468f44" xsi:nil="true"/>
    <gwsscCheckedByInitials xmlns="6e9f3656-8eeb-4f6f-b0ad-053843468f44">Microsoft.SharePoint.Client.ClientResult`1[System.String]</gwsscCheckedByInitials>
    <gwsscModifiedByInitials xmlns="6e9f3656-8eeb-4f6f-b0ad-053843468f44" xsi:nil="true"/>
    <gwsscCoordinatorInitials xmlns="f0cd3ec7-ba36-48c5-ad13-f0af2964da33" xsi:nil="true"/>
    <gwsscModifiedDate xmlns="6e9f3656-8eeb-4f6f-b0ad-053843468f44">2025-02-10T16:27:10+00:00</gwsscModifiedDate>
    <gwsscFeedbackWF xmlns="0aada5f9-0189-45d7-9ae8-c63adbacc090" xsi:nil="true"/>
    <gwsscApprovalWF xmlns="0aada5f9-0189-45d7-9ae8-c63adbacc090">0#;Approved</gwsscApprovalWF>
    <gwsscCreateDate xmlns="0aada5f9-0189-45d7-9ae8-c63adbacc090">2024-09-16T12:28:13+00:00</gwsscCreateDate>
    <gwsscApprovedBy xmlns="0f63e6de-1ae7-4686-9785-82d8cb4fa327">
      <UserInfo>
        <DisplayName>i:0#.w|sghcare\oks-mb07</DisplayName>
        <AccountId>20</AccountId>
        <AccountType/>
      </UserInfo>
    </gwsscApprovedBy>
    <gwsscCheckedBy xmlns="0f63e6de-1ae7-4686-9785-82d8cb4fa327">
      <UserInfo>
        <DisplayName>Wollny Maxi OKS-QMR</DisplayName>
        <AccountId>163</AccountId>
        <AccountType/>
      </UserInfo>
    </gwsscCheckedBy>
    <gwsscConsulationBy xmlns="0aada5f9-0189-45d7-9ae8-c63adbacc090" xsi:nil="true"/>
    <gwsscChecked xmlns="0f63e6de-1ae7-4686-9785-82d8cb4fa327">2025-02-10T16:46:07+00:00</gwsscChecked>
    <gwsscNextCheck xmlns="0aada5f9-0189-45d7-9ae8-c63adbacc090">2027-02-10T16:48:35+00:00</gwsscNextCheck>
    <gwsscApproved xmlns="0f63e6de-1ae7-4686-9785-82d8cb4fa327">2025-02-10T16:48:35+00:00</gwsscApproved>
    <_dlc_DocIdUrl xmlns="3316eb1d-2a89-4927-a9f3-e585862cb162">
      <Url>https://www.pulsnet.ch/sites/ORG-PACT-PACT/_layouts/15/DocIdRedir.aspx?ID=KVDTPMH6XH5E-949304491-53</Url>
      <Description>KVDTPMH6XH5E-949304491-53</Description>
    </_dlc_DocIdUrl>
    <TaxCatchAll xmlns="484c8c59-755d-4516-b8d2-1621b38262b4">
      <Value>4</Value>
      <Value>3</Value>
      <Value>2</Value>
      <Value>1</Value>
    </TaxCatchAll>
    <TaxCatchAllLabel xmlns="484c8c59-755d-4516-b8d2-1621b38262b4"/>
    <gwsscName xmlns="3a192790-bdc3-4cf3-bb7e-b0d2126ed4e8">Betreuungsplan.docx</gwsscName>
    <gwsscApprovalInformation xmlns="6f0bbb6d-8b5b-490c-9ecd-f82b9e3a7b3b">&lt;div&gt;&lt;strong&gt;Wanzenried Miriam OKS-BW&lt;/strong&gt; (Genehmigt) &amp;#58; -&lt;/div&gt;&lt;/br&gt;</gwsscApprovalInformation>
    <gwsscFeedbackInformation xmlns="6f0bbb6d-8b5b-490c-9ecd-f82b9e3a7b3b" xsi:nil="true"/>
    <cf1ae9938a53438d9808f69e44942ab1 xmlns="883f61da-8488-4ed3-97b7-4fe646e4c3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d3167627-374f-4b22-8bc3-7f98d34229b2</TermId>
        </TermInfo>
      </Terms>
    </cf1ae9938a53438d9808f69e44942ab1>
    <cc0f6306b37b4decbbac2ef1a6a8951b xmlns="883f61da-8488-4ed3-97b7-4fe646e4c3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KS</TermName>
          <TermId xmlns="http://schemas.microsoft.com/office/infopath/2007/PartnerControls">38e2fa43-ee0b-4e18-9c76-0533c1668e9d</TermId>
        </TermInfo>
      </Terms>
    </cc0f6306b37b4decbbac2ef1a6a8951b>
    <gwsscReviewInterval xmlns="051bce4c-71a7-46a7-b433-1e93f68d673c">24</gwsscReviewInterval>
    <f030d503a854410da6cac9aa97e37479 xmlns="883f61da-8488-4ed3-97b7-4fe646e4c3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T (Palliative Care)</TermName>
          <TermId xmlns="http://schemas.microsoft.com/office/infopath/2007/PartnerControls">4f871683-b093-4485-8d10-efd292818783</TermId>
        </TermInfo>
      </Terms>
    </f030d503a854410da6cac9aa97e37479>
    <bc84195e10814d609b564ff73937a7e4 xmlns="883f61da-8488-4ed3-97b7-4fe646e4c3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8ccfa8d6-7e8a-4dfc-9737-9adcc597c2fe</TermId>
        </TermInfo>
      </Terms>
    </bc84195e10814d609b564ff73937a7e4>
    <gwsscNotice xmlns="883f61da-8488-4ed3-97b7-4fe646e4c38a" xsi:nil="true"/>
    <_dlc_DocId xmlns="3316eb1d-2a89-4927-a9f3-e585862cb162">KVDTPMH6XH5E-949304491-53</_dlc_DocId>
    <gwsscApprovalStatusTxt xmlns="3a192790-bdc3-4cf3-bb7e-b0d2126ed4e8">Genehmigt</gwsscApprovalStatusTxt>
    <gwsscVersionTxt xmlns="3a192790-bdc3-4cf3-bb7e-b0d2126ed4e8">4.0</gwsscVersionTxt>
    <gwsscOrgShort xmlns="3a192790-bdc3-4cf3-bb7e-b0d2126ed4e8" xsi:nil="true"/>
    <gwsscApprovedByTxt xmlns="3a192790-bdc3-4cf3-bb7e-b0d2126ed4e8">Wanzenried Miriam OKS-BW</gwsscApprovedByTx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4CE-CD1D-4A92-BA24-DE4EDD643C5A}"/>
</file>

<file path=customXml/itemProps2.xml><?xml version="1.0" encoding="utf-8"?>
<ds:datastoreItem xmlns:ds="http://schemas.openxmlformats.org/officeDocument/2006/customXml" ds:itemID="{42D88094-31A5-4134-867C-5A176EF3CAD3}"/>
</file>

<file path=customXml/itemProps3.xml><?xml version="1.0" encoding="utf-8"?>
<ds:datastoreItem xmlns:ds="http://schemas.openxmlformats.org/officeDocument/2006/customXml" ds:itemID="{BAFDAA3B-2454-4334-9C6E-381889897598}"/>
</file>

<file path=customXml/itemProps4.xml><?xml version="1.0" encoding="utf-8"?>
<ds:datastoreItem xmlns:ds="http://schemas.openxmlformats.org/officeDocument/2006/customXml" ds:itemID="{C7C7D5B7-C6AE-443D-BC82-21F4D7D02FA8}"/>
</file>

<file path=customXml/itemProps5.xml><?xml version="1.0" encoding="utf-8"?>
<ds:datastoreItem xmlns:ds="http://schemas.openxmlformats.org/officeDocument/2006/customXml" ds:itemID="{8912015A-1B62-4F76-9DFD-E60E1C715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</dc:title>
  <dc:creator>Version IMPACT-PPC-OKS</dc:creator>
  <cp:lastModifiedBy>Wanzenried Miriam OKS-BW</cp:lastModifiedBy>
  <cp:revision>9</cp:revision>
  <cp:lastPrinted>2024-02-05T13:33:00Z</cp:lastPrinted>
  <dcterms:created xsi:type="dcterms:W3CDTF">2025-02-10T10:00:00Z</dcterms:created>
  <dcterms:modified xsi:type="dcterms:W3CDTF">2025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3832083F32DD4A8E13216628BA6E550100F056BE786169FC4E935023CF6959895D</vt:lpwstr>
  </property>
  <property fmtid="{D5CDD505-2E9C-101B-9397-08002B2CF9AE}" pid="4" name="_dlc_DocIdItemGuid">
    <vt:lpwstr>d7c3da21-addd-4c01-a963-1782edac9c15</vt:lpwstr>
  </property>
  <property fmtid="{D5CDD505-2E9C-101B-9397-08002B2CF9AE}" pid="5" name="_dlc_DocId">
    <vt:lpwstr>OKSWEB-911134460-187</vt:lpwstr>
  </property>
  <property fmtid="{D5CDD505-2E9C-101B-9397-08002B2CF9AE}" pid="6" name="_dlc_DocIdUrl">
    <vt:lpwstr>https://www.oksweb.ch/Teams/T1255/_layouts/15/DocIdRedir.aspx?ID=TEAMS-1726456470-661, TEAMS-1726456470-661</vt:lpwstr>
  </property>
  <property fmtid="{D5CDD505-2E9C-101B-9397-08002B2CF9AE}" pid="7" name="gwsscDokumentenart">
    <vt:lpwstr>4;#Formular|d3167627-374f-4b22-8bc3-7f98d34229b2</vt:lpwstr>
  </property>
  <property fmtid="{D5CDD505-2E9C-101B-9397-08002B2CF9AE}" pid="8" name="gwsscDisziplin">
    <vt:lpwstr>16;#Andere|4531392e-9235-4a64-8a5b-8a041c9509e6</vt:lpwstr>
  </property>
  <property fmtid="{D5CDD505-2E9C-101B-9397-08002B2CF9AE}" pid="9" name="gwsscFachbereichGruppe">
    <vt:lpwstr>8;#Palliative Care|4b6b035c-710c-4ef3-922a-34d004edf8a2</vt:lpwstr>
  </property>
  <property fmtid="{D5CDD505-2E9C-101B-9397-08002B2CF9AE}" pid="10" name="gwsscGueltigkeitsbereich">
    <vt:lpwstr>3;#OKS|38e2fa43-ee0b-4e18-9c76-0533c1668e9d</vt:lpwstr>
  </property>
  <property fmtid="{D5CDD505-2E9C-101B-9397-08002B2CF9AE}" pid="11" name="gwsscResponsibleOrg">
    <vt:lpwstr>1;#PACT (Palliative Care)|4f871683-b093-4485-8d10-efd292818783</vt:lpwstr>
  </property>
  <property fmtid="{D5CDD505-2E9C-101B-9397-08002B2CF9AE}" pid="12" name="gwsscInformationClassification">
    <vt:lpwstr>2;#Intern|8ccfa8d6-7e8a-4dfc-9737-9adcc597c2fe</vt:lpwstr>
  </property>
  <property fmtid="{D5CDD505-2E9C-101B-9397-08002B2CF9AE}" pid="13" name="URL">
    <vt:lpwstr/>
  </property>
</Properties>
</file>